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D8" w:rsidRPr="006B4226" w:rsidRDefault="00446ED8" w:rsidP="00446ED8">
      <w:pPr>
        <w:jc w:val="center"/>
        <w:rPr>
          <w:sz w:val="24"/>
          <w:szCs w:val="24"/>
        </w:rPr>
      </w:pPr>
      <w:r w:rsidRPr="006B4226">
        <w:rPr>
          <w:sz w:val="24"/>
          <w:szCs w:val="24"/>
        </w:rPr>
        <w:t>Муниципальное бюджетное общеобразовательное учреждение</w:t>
      </w:r>
    </w:p>
    <w:p w:rsidR="00446ED8" w:rsidRPr="006B4226" w:rsidRDefault="00446ED8" w:rsidP="00446ED8">
      <w:pPr>
        <w:jc w:val="center"/>
        <w:rPr>
          <w:sz w:val="24"/>
          <w:szCs w:val="24"/>
        </w:rPr>
      </w:pPr>
      <w:r w:rsidRPr="006B4226">
        <w:rPr>
          <w:sz w:val="24"/>
          <w:szCs w:val="24"/>
        </w:rPr>
        <w:t>Егорлыкская начальная общеобразовательная школа № 5</w:t>
      </w:r>
    </w:p>
    <w:p w:rsidR="00446ED8" w:rsidRPr="006B4226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46ED8" w:rsidRDefault="00446ED8" w:rsidP="00446ED8">
      <w:pPr>
        <w:pStyle w:val="20"/>
        <w:shd w:val="clear" w:color="auto" w:fill="auto"/>
        <w:tabs>
          <w:tab w:val="left" w:pos="8743"/>
        </w:tabs>
        <w:spacing w:line="240" w:lineRule="auto"/>
        <w:ind w:left="360"/>
        <w:jc w:val="left"/>
        <w:rPr>
          <w:sz w:val="24"/>
          <w:szCs w:val="24"/>
        </w:rPr>
      </w:pPr>
      <w:r w:rsidRPr="00D15667">
        <w:rPr>
          <w:sz w:val="24"/>
          <w:szCs w:val="24"/>
        </w:rPr>
        <w:t xml:space="preserve">СОГЛАСОВАНО </w:t>
      </w:r>
      <w:r>
        <w:rPr>
          <w:sz w:val="24"/>
          <w:szCs w:val="24"/>
        </w:rPr>
        <w:tab/>
        <w:t>Утверждаю</w:t>
      </w:r>
      <w:r w:rsidRPr="00D15667">
        <w:rPr>
          <w:sz w:val="24"/>
          <w:szCs w:val="24"/>
        </w:rPr>
        <w:t xml:space="preserve"> Протокол   заседания  </w:t>
      </w:r>
      <w:r>
        <w:rPr>
          <w:sz w:val="24"/>
          <w:szCs w:val="24"/>
        </w:rPr>
        <w:t xml:space="preserve">                                                                                приказ №  77 от 01.09.2016 г. педсовета № 1 </w:t>
      </w:r>
      <w:r w:rsidRPr="00D1566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1.09. </w:t>
      </w:r>
      <w:r w:rsidRPr="00D1566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15667">
        <w:rPr>
          <w:sz w:val="24"/>
          <w:szCs w:val="24"/>
        </w:rPr>
        <w:t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ЕНОШ № 5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46ED8" w:rsidRDefault="00446ED8" w:rsidP="00446ED8">
      <w:pPr>
        <w:tabs>
          <w:tab w:val="left" w:pos="309"/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</w:t>
      </w:r>
      <w:r w:rsidRPr="00E25F86">
        <w:rPr>
          <w:sz w:val="24"/>
          <w:szCs w:val="24"/>
        </w:rPr>
        <w:t>учитель начальных классов с доплатой</w:t>
      </w:r>
    </w:p>
    <w:p w:rsidR="00446ED8" w:rsidRDefault="00446ED8" w:rsidP="00446ED8">
      <w:pPr>
        <w:jc w:val="right"/>
        <w:rPr>
          <w:sz w:val="24"/>
          <w:szCs w:val="24"/>
        </w:rPr>
      </w:pPr>
      <w:r w:rsidRPr="00E25F86">
        <w:rPr>
          <w:sz w:val="24"/>
          <w:szCs w:val="24"/>
        </w:rPr>
        <w:t xml:space="preserve"> за руководство МБОУ  ЕНОШ № 5</w:t>
      </w:r>
    </w:p>
    <w:p w:rsidR="00446ED8" w:rsidRPr="006B4226" w:rsidRDefault="00446ED8" w:rsidP="00446ED8">
      <w:pPr>
        <w:jc w:val="right"/>
        <w:rPr>
          <w:sz w:val="24"/>
          <w:szCs w:val="24"/>
        </w:rPr>
      </w:pPr>
      <w:r w:rsidRPr="00E25F86">
        <w:rPr>
          <w:sz w:val="24"/>
          <w:szCs w:val="24"/>
        </w:rPr>
        <w:t>Руденко Р.Р.</w:t>
      </w:r>
    </w:p>
    <w:p w:rsidR="00446ED8" w:rsidRPr="006B4226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Default="00446ED8" w:rsidP="00446ED8">
      <w:pPr>
        <w:rPr>
          <w:sz w:val="24"/>
          <w:szCs w:val="24"/>
        </w:rPr>
      </w:pPr>
    </w:p>
    <w:p w:rsidR="00446ED8" w:rsidRPr="006B4226" w:rsidRDefault="00446ED8" w:rsidP="00446ED8">
      <w:pPr>
        <w:rPr>
          <w:sz w:val="24"/>
          <w:szCs w:val="24"/>
        </w:rPr>
      </w:pPr>
    </w:p>
    <w:p w:rsidR="00446ED8" w:rsidRPr="00B516C2" w:rsidRDefault="00446ED8" w:rsidP="00446ED8">
      <w:pPr>
        <w:spacing w:before="240"/>
        <w:jc w:val="center"/>
        <w:rPr>
          <w:b/>
          <w:sz w:val="40"/>
          <w:szCs w:val="40"/>
        </w:rPr>
      </w:pPr>
      <w:r w:rsidRPr="00B516C2">
        <w:rPr>
          <w:b/>
          <w:sz w:val="40"/>
          <w:szCs w:val="40"/>
        </w:rPr>
        <w:t>ПЛАН</w:t>
      </w:r>
    </w:p>
    <w:p w:rsidR="00446ED8" w:rsidRDefault="00446ED8" w:rsidP="00446ED8">
      <w:pPr>
        <w:spacing w:before="240"/>
        <w:jc w:val="center"/>
        <w:rPr>
          <w:b/>
          <w:sz w:val="40"/>
          <w:szCs w:val="40"/>
        </w:rPr>
      </w:pPr>
      <w:r w:rsidRPr="00B516C2">
        <w:rPr>
          <w:b/>
          <w:sz w:val="40"/>
          <w:szCs w:val="40"/>
        </w:rPr>
        <w:t>ВОСПИТАТЕЛЬНОЙ</w:t>
      </w:r>
      <w:r>
        <w:rPr>
          <w:b/>
          <w:sz w:val="40"/>
          <w:szCs w:val="40"/>
        </w:rPr>
        <w:t xml:space="preserve">    </w:t>
      </w:r>
      <w:r w:rsidRPr="00B516C2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 </w:t>
      </w:r>
    </w:p>
    <w:p w:rsidR="00446ED8" w:rsidRDefault="00446ED8" w:rsidP="00446ED8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ОУ ЕНОШ № 5</w:t>
      </w:r>
    </w:p>
    <w:p w:rsidR="00446ED8" w:rsidRPr="00B516C2" w:rsidRDefault="00446ED8" w:rsidP="00446ED8">
      <w:pPr>
        <w:rPr>
          <w:sz w:val="40"/>
          <w:szCs w:val="40"/>
        </w:rPr>
      </w:pPr>
    </w:p>
    <w:p w:rsidR="00446ED8" w:rsidRPr="00B516C2" w:rsidRDefault="00446ED8" w:rsidP="00446ED8">
      <w:pPr>
        <w:rPr>
          <w:sz w:val="40"/>
          <w:szCs w:val="40"/>
        </w:rPr>
      </w:pPr>
    </w:p>
    <w:p w:rsidR="00446ED8" w:rsidRPr="00B516C2" w:rsidRDefault="00446ED8" w:rsidP="00446ED8">
      <w:pPr>
        <w:rPr>
          <w:sz w:val="40"/>
          <w:szCs w:val="40"/>
        </w:rPr>
      </w:pPr>
    </w:p>
    <w:p w:rsidR="00446ED8" w:rsidRPr="00B516C2" w:rsidRDefault="00446ED8" w:rsidP="00446ED8">
      <w:pPr>
        <w:rPr>
          <w:sz w:val="40"/>
          <w:szCs w:val="40"/>
        </w:rPr>
      </w:pPr>
    </w:p>
    <w:p w:rsidR="00446ED8" w:rsidRPr="00B516C2" w:rsidRDefault="00446ED8" w:rsidP="00446ED8">
      <w:pPr>
        <w:rPr>
          <w:sz w:val="40"/>
          <w:szCs w:val="40"/>
        </w:rPr>
      </w:pPr>
    </w:p>
    <w:p w:rsidR="00446ED8" w:rsidRDefault="00446ED8" w:rsidP="00446ED8">
      <w:pPr>
        <w:rPr>
          <w:sz w:val="40"/>
          <w:szCs w:val="40"/>
        </w:rPr>
      </w:pPr>
    </w:p>
    <w:p w:rsidR="00446ED8" w:rsidRDefault="00446ED8" w:rsidP="00446ED8">
      <w:pPr>
        <w:rPr>
          <w:sz w:val="40"/>
          <w:szCs w:val="40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Default="00446ED8" w:rsidP="00446ED8">
      <w:pPr>
        <w:jc w:val="center"/>
        <w:rPr>
          <w:sz w:val="24"/>
          <w:szCs w:val="24"/>
        </w:rPr>
      </w:pPr>
    </w:p>
    <w:p w:rsidR="00446ED8" w:rsidRPr="006E7B1E" w:rsidRDefault="00446ED8" w:rsidP="00446ED8">
      <w:pPr>
        <w:jc w:val="center"/>
        <w:rPr>
          <w:sz w:val="24"/>
          <w:szCs w:val="24"/>
        </w:rPr>
      </w:pPr>
      <w:r w:rsidRPr="006E7B1E">
        <w:rPr>
          <w:sz w:val="24"/>
          <w:szCs w:val="24"/>
        </w:rPr>
        <w:t>2016г</w:t>
      </w:r>
    </w:p>
    <w:p w:rsidR="00446ED8" w:rsidRPr="006B4226" w:rsidRDefault="00446ED8" w:rsidP="00446ED8">
      <w:pPr>
        <w:jc w:val="center"/>
        <w:rPr>
          <w:sz w:val="24"/>
          <w:szCs w:val="24"/>
        </w:rPr>
      </w:pPr>
      <w:r w:rsidRPr="006B4226">
        <w:rPr>
          <w:sz w:val="24"/>
          <w:szCs w:val="24"/>
        </w:rPr>
        <w:t>х..Прогресс</w:t>
      </w:r>
    </w:p>
    <w:p w:rsidR="00446ED8" w:rsidRDefault="00446ED8" w:rsidP="00446ED8">
      <w:pPr>
        <w:jc w:val="center"/>
        <w:rPr>
          <w:sz w:val="24"/>
          <w:szCs w:val="24"/>
        </w:rPr>
      </w:pPr>
      <w:proofErr w:type="spellStart"/>
      <w:r w:rsidRPr="006B4226">
        <w:rPr>
          <w:sz w:val="24"/>
          <w:szCs w:val="24"/>
        </w:rPr>
        <w:t>Егорлыкский</w:t>
      </w:r>
      <w:proofErr w:type="spellEnd"/>
      <w:r w:rsidRPr="006B4226">
        <w:rPr>
          <w:sz w:val="24"/>
          <w:szCs w:val="24"/>
        </w:rPr>
        <w:t xml:space="preserve"> район</w:t>
      </w:r>
    </w:p>
    <w:p w:rsidR="00446ED8" w:rsidRPr="00B516C2" w:rsidRDefault="00446ED8" w:rsidP="00446ED8">
      <w:pPr>
        <w:tabs>
          <w:tab w:val="left" w:pos="3849"/>
        </w:tabs>
        <w:rPr>
          <w:sz w:val="40"/>
          <w:szCs w:val="40"/>
        </w:rPr>
      </w:pPr>
    </w:p>
    <w:p w:rsidR="00446ED8" w:rsidRDefault="00446ED8" w:rsidP="00446ED8">
      <w:pPr>
        <w:pStyle w:val="a5"/>
        <w:spacing w:before="0" w:beforeAutospacing="0" w:after="0" w:afterAutospacing="0"/>
        <w:ind w:left="540"/>
        <w:rPr>
          <w:b/>
          <w:color w:val="444444"/>
        </w:rPr>
      </w:pPr>
    </w:p>
    <w:p w:rsidR="00A439AF" w:rsidRDefault="00A439AF" w:rsidP="00A439AF">
      <w:pPr>
        <w:pStyle w:val="a5"/>
        <w:spacing w:before="0" w:beforeAutospacing="0" w:after="0" w:afterAutospacing="0"/>
        <w:ind w:left="540"/>
        <w:jc w:val="center"/>
        <w:rPr>
          <w:b/>
          <w:color w:val="444444"/>
        </w:rPr>
      </w:pPr>
      <w:r>
        <w:rPr>
          <w:b/>
          <w:color w:val="444444"/>
        </w:rPr>
        <w:t>ПЛАН ВОСПИТАТЕЛЬНОЙ РАБОТЫ МБОУ ЕНОШ № 5</w:t>
      </w:r>
    </w:p>
    <w:p w:rsidR="00A439AF" w:rsidRDefault="00A439AF" w:rsidP="00A439AF">
      <w:pPr>
        <w:pStyle w:val="a5"/>
        <w:spacing w:before="0" w:beforeAutospacing="0" w:after="0" w:afterAutospacing="0"/>
        <w:ind w:left="540"/>
        <w:jc w:val="center"/>
        <w:rPr>
          <w:b/>
          <w:color w:val="444444"/>
        </w:rPr>
      </w:pPr>
      <w:r>
        <w:rPr>
          <w:b/>
          <w:color w:val="444444"/>
        </w:rPr>
        <w:t>НА 2016-2017 УЧЕБНЫЙ ГОД.</w:t>
      </w:r>
    </w:p>
    <w:p w:rsidR="00A439AF" w:rsidRDefault="00A439AF" w:rsidP="00A439AF">
      <w:pPr>
        <w:pStyle w:val="a5"/>
        <w:spacing w:before="0" w:beforeAutospacing="0" w:after="0" w:afterAutospacing="0"/>
        <w:ind w:left="540"/>
        <w:rPr>
          <w:color w:val="444444"/>
        </w:rPr>
      </w:pPr>
      <w:r>
        <w:rPr>
          <w:b/>
          <w:color w:val="444444"/>
        </w:rPr>
        <w:t>Цель</w:t>
      </w:r>
      <w:r>
        <w:rPr>
          <w:color w:val="444444"/>
        </w:rPr>
        <w:t>:       Создание  условий для развития способностей каждого учащегося,   формирования духовно богатой, свободной,  физически здоровой, творчески  мыслящей личности,  способной адаптироваться в новых условиях жизни.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     </w:t>
      </w:r>
      <w:r>
        <w:rPr>
          <w:b/>
          <w:color w:val="444444"/>
        </w:rPr>
        <w:t>Задачи</w:t>
      </w:r>
      <w:r>
        <w:rPr>
          <w:color w:val="444444"/>
        </w:rPr>
        <w:t>: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color w:val="444444"/>
        </w:rPr>
        <w:t>     -  Воспитание личности, имеющей активную гражданскую позицию.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color w:val="444444"/>
        </w:rPr>
        <w:t>     -  Создание максимально благоприятных условий для раскрытия и развития способностей каждого ребёнка.  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   - Формирование в младшем школьнике чувство коллективизма.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   -  Воспитание морально - этических норм поведения.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    - Привитие чувства добра и сострадания. </w:t>
      </w:r>
    </w:p>
    <w:p w:rsidR="00A439AF" w:rsidRDefault="00A439AF" w:rsidP="00A439AF">
      <w:pPr>
        <w:pStyle w:val="a5"/>
        <w:spacing w:before="0" w:beforeAutospacing="0" w:after="0" w:afterAutospacing="0"/>
        <w:rPr>
          <w:color w:val="444444"/>
        </w:rPr>
      </w:pPr>
      <w:r>
        <w:rPr>
          <w:rStyle w:val="a6"/>
          <w:color w:val="444444"/>
        </w:rPr>
        <w:t xml:space="preserve">      Механизм   построения воспитательной работы</w:t>
      </w:r>
      <w:r>
        <w:rPr>
          <w:color w:val="444444"/>
        </w:rPr>
        <w:t>:  Выбор направлений осуществлялся определением уровня развития и интересов учащихся .Функционирование воспитательной работы осуществляется за счет комплексного взаимодействия основных направлений, гармоничного развития ребенка в различных сферах.</w:t>
      </w:r>
    </w:p>
    <w:p w:rsidR="00A439AF" w:rsidRDefault="00A439AF" w:rsidP="00A439AF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color w:val="444444"/>
          <w:sz w:val="24"/>
          <w:szCs w:val="24"/>
        </w:rPr>
        <w:t> </w:t>
      </w:r>
      <w:r>
        <w:rPr>
          <w:b/>
          <w:bCs/>
          <w:color w:val="333333"/>
          <w:sz w:val="24"/>
          <w:szCs w:val="24"/>
        </w:rPr>
        <w:t>Нравственное воспитание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Цель:</w:t>
      </w:r>
      <w:r>
        <w:rPr>
          <w:color w:val="333333"/>
          <w:sz w:val="24"/>
          <w:szCs w:val="24"/>
        </w:rPr>
        <w:t> воспитание правового сознания, духовности, культуры, инициативности, самостоятельности, толерантности, способности к успешной социализации в обществе.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адачи:</w:t>
      </w:r>
      <w:r>
        <w:rPr>
          <w:color w:val="333333"/>
          <w:sz w:val="24"/>
          <w:szCs w:val="24"/>
        </w:rPr>
        <w:t> формирование активной жизненной позиции школьников, их сознательного отношения к общечеловеческому долгу.</w:t>
      </w:r>
    </w:p>
    <w:p w:rsidR="00A439AF" w:rsidRDefault="00A439AF" w:rsidP="00A439AF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Интеллектуальное воспитание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Цель:</w:t>
      </w:r>
      <w:r>
        <w:rPr>
          <w:color w:val="333333"/>
          <w:sz w:val="24"/>
          <w:szCs w:val="24"/>
        </w:rPr>
        <w:t> оказание помощи  ученикам в развитии в себе способности мыслить рационально, эффективно проявлять свои интеллектуальные умения в окружающей жизни и при этом действовать целесообразно. 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адачи:</w:t>
      </w:r>
      <w:r>
        <w:rPr>
          <w:color w:val="333333"/>
          <w:sz w:val="24"/>
          <w:szCs w:val="24"/>
        </w:rPr>
        <w:t xml:space="preserve"> развивать интеллектуальные умения, сохранить любопытство и информационную </w:t>
      </w:r>
      <w:proofErr w:type="spellStart"/>
      <w:r>
        <w:rPr>
          <w:color w:val="333333"/>
          <w:sz w:val="24"/>
          <w:szCs w:val="24"/>
        </w:rPr>
        <w:t>ненасыщаемость</w:t>
      </w:r>
      <w:proofErr w:type="spellEnd"/>
      <w:r>
        <w:rPr>
          <w:color w:val="333333"/>
          <w:sz w:val="24"/>
          <w:szCs w:val="24"/>
        </w:rPr>
        <w:t xml:space="preserve"> учащихся.</w:t>
      </w:r>
    </w:p>
    <w:p w:rsidR="00A439AF" w:rsidRDefault="00A439AF" w:rsidP="00A439AF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Трудовое и экологическое воспитание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адачи:</w:t>
      </w:r>
      <w:r>
        <w:rPr>
          <w:color w:val="333333"/>
          <w:sz w:val="24"/>
          <w:szCs w:val="24"/>
        </w:rPr>
        <w:t> формировать у учащихся сознательное отношение к труду, развивать познавательную активность, прививать умения и навыки ручного труда, воспитывать у учащихся эстетическое отношение к природе, любовь к красоте родного края, учить активно наблюдать и изучать, беречь родную природу.</w:t>
      </w:r>
    </w:p>
    <w:p w:rsidR="00A439AF" w:rsidRDefault="00A439AF" w:rsidP="00A439AF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Художественная деятельность и эстетическое воспитание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Цели: </w:t>
      </w:r>
      <w:r>
        <w:rPr>
          <w:color w:val="333333"/>
          <w:sz w:val="24"/>
          <w:szCs w:val="24"/>
        </w:rPr>
        <w:t>воспитание личности, способной воспринимать красоту окружающей жизни, прекрасное в действительности и в искусстве.</w:t>
      </w:r>
    </w:p>
    <w:p w:rsidR="00A439AF" w:rsidRDefault="00A439AF" w:rsidP="00A439AF">
      <w:pPr>
        <w:pStyle w:val="a5"/>
        <w:spacing w:before="0" w:beforeAutospacing="0" w:after="0" w:afterAutospacing="0"/>
        <w:ind w:left="540"/>
        <w:rPr>
          <w:color w:val="333333"/>
        </w:rPr>
      </w:pPr>
      <w:r>
        <w:rPr>
          <w:b/>
          <w:bCs/>
          <w:color w:val="333333"/>
        </w:rPr>
        <w:t>Задачи:</w:t>
      </w:r>
      <w:r>
        <w:rPr>
          <w:color w:val="333333"/>
        </w:rPr>
        <w:t> способствовать формированию у учащихся чувства сопричастности к мировой культуре и ответственности за будущее российской культуры</w:t>
      </w:r>
    </w:p>
    <w:p w:rsidR="00A439AF" w:rsidRDefault="00A439AF" w:rsidP="00A439AF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Гражданско-патриотическое воспитание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Цели: </w:t>
      </w:r>
      <w:r>
        <w:rPr>
          <w:color w:val="333333"/>
          <w:sz w:val="24"/>
          <w:szCs w:val="24"/>
        </w:rPr>
        <w:t>воспитывать учащихся достойными гражданами своей Родины, формировать у учащихся чувства сопричастности к истории и ответственности за будущее страны.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адачи:</w:t>
      </w:r>
      <w:r>
        <w:rPr>
          <w:color w:val="333333"/>
          <w:sz w:val="24"/>
          <w:szCs w:val="24"/>
        </w:rPr>
        <w:t> способствовать получению и расширению знаний учащихся о России : её истории, традициях, культуре, праве, развивать у учащихся любовь к своему родному краю и городу, как к малой Родине, развивать у учащихся активную жизненную позицию, интернациональные чувства, товарищеские отношения, учить бережному отношению к окружающему миру.</w:t>
      </w:r>
    </w:p>
    <w:p w:rsidR="00A439AF" w:rsidRDefault="00A439AF" w:rsidP="00A439AF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Физкультурно-оздоровительное воспитание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Цели: </w:t>
      </w:r>
      <w:r>
        <w:rPr>
          <w:color w:val="333333"/>
          <w:sz w:val="24"/>
          <w:szCs w:val="24"/>
        </w:rPr>
        <w:t>сохранить нравственное, психическое и физическое здоровье детей.</w:t>
      </w:r>
    </w:p>
    <w:p w:rsidR="00A439AF" w:rsidRDefault="00A439AF" w:rsidP="00A439AF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адачи:</w:t>
      </w:r>
      <w:r>
        <w:rPr>
          <w:color w:val="333333"/>
          <w:sz w:val="24"/>
          <w:szCs w:val="24"/>
        </w:rPr>
        <w:t> формировать у учащихся осознанный выбор здорового образа жизни, повышать уровень физического развития и физической подготовленности, учить детей быть здоровыми душой и телом, стремиться творить своё здоровье.</w:t>
      </w:r>
    </w:p>
    <w:p w:rsidR="00A439AF" w:rsidRDefault="00A439AF" w:rsidP="00A439AF">
      <w:pPr>
        <w:pStyle w:val="a5"/>
        <w:spacing w:before="0" w:beforeAutospacing="0" w:after="0" w:afterAutospacing="0"/>
        <w:ind w:left="540"/>
        <w:rPr>
          <w:color w:val="444444"/>
        </w:rPr>
      </w:pPr>
    </w:p>
    <w:p w:rsidR="00A439AF" w:rsidRDefault="00D65908" w:rsidP="00D65908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</w:t>
      </w:r>
    </w:p>
    <w:p w:rsidR="00A439AF" w:rsidRDefault="00A439AF" w:rsidP="00D65908">
      <w:pPr>
        <w:rPr>
          <w:b/>
          <w:sz w:val="24"/>
          <w:szCs w:val="24"/>
        </w:rPr>
      </w:pPr>
    </w:p>
    <w:p w:rsidR="00A439AF" w:rsidRDefault="00A439AF" w:rsidP="00A439AF">
      <w:pPr>
        <w:jc w:val="center"/>
        <w:rPr>
          <w:b/>
          <w:sz w:val="24"/>
          <w:szCs w:val="24"/>
        </w:rPr>
      </w:pPr>
    </w:p>
    <w:p w:rsidR="00A439AF" w:rsidRDefault="00A439AF" w:rsidP="00A439AF">
      <w:pPr>
        <w:jc w:val="center"/>
        <w:rPr>
          <w:b/>
          <w:sz w:val="24"/>
          <w:szCs w:val="24"/>
        </w:rPr>
      </w:pPr>
    </w:p>
    <w:p w:rsidR="00A439AF" w:rsidRDefault="00A439AF" w:rsidP="00A439AF">
      <w:pPr>
        <w:jc w:val="center"/>
        <w:rPr>
          <w:b/>
          <w:sz w:val="24"/>
          <w:szCs w:val="24"/>
        </w:rPr>
      </w:pPr>
    </w:p>
    <w:p w:rsidR="0061776B" w:rsidRDefault="0061776B" w:rsidP="00A439AF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1.ОСНОВНЫЕ ВОСПИТАТЕЛЬНЫЕ МЕРОПРИЯТИЯ</w:t>
      </w:r>
    </w:p>
    <w:p w:rsidR="00040A63" w:rsidRPr="00965FBD" w:rsidRDefault="00040A63" w:rsidP="00D6590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850"/>
        <w:gridCol w:w="4147"/>
        <w:gridCol w:w="1074"/>
        <w:gridCol w:w="2592"/>
        <w:gridCol w:w="1019"/>
      </w:tblGrid>
      <w:tr w:rsidR="000711A3" w:rsidRPr="00965FBD" w:rsidTr="00F45915">
        <w:tc>
          <w:tcPr>
            <w:tcW w:w="185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РОКИ</w:t>
            </w: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ОДЕРЖАНИЕ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АСС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80D5F" w:rsidP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Числа</w:t>
            </w:r>
          </w:p>
        </w:tc>
      </w:tr>
      <w:tr w:rsidR="000711A3" w:rsidRPr="00965FBD" w:rsidTr="00F45915">
        <w:tc>
          <w:tcPr>
            <w:tcW w:w="1850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Линейка«День знаний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D63878" w:rsidP="0007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лассный час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Месячник безопасности дорожного движения «Внимание, дети!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Утренник«Первый раз в первый класс»</w:t>
            </w:r>
          </w:p>
        </w:tc>
        <w:tc>
          <w:tcPr>
            <w:tcW w:w="1074" w:type="dxa"/>
          </w:tcPr>
          <w:p w:rsidR="000711A3" w:rsidRPr="00965FBD" w:rsidRDefault="000711A3" w:rsidP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 xml:space="preserve"> 1 </w:t>
            </w:r>
            <w:proofErr w:type="spellStart"/>
            <w:r w:rsidR="000711A3" w:rsidRPr="00965FBD">
              <w:rPr>
                <w:sz w:val="24"/>
                <w:szCs w:val="24"/>
              </w:rPr>
              <w:t>кл</w:t>
            </w:r>
            <w:proofErr w:type="spellEnd"/>
            <w:r w:rsidR="000711A3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Праздник «По дорогам сказок»</w:t>
            </w:r>
          </w:p>
        </w:tc>
        <w:tc>
          <w:tcPr>
            <w:tcW w:w="1074" w:type="dxa"/>
          </w:tcPr>
          <w:p w:rsidR="000711A3" w:rsidRPr="00965FBD" w:rsidRDefault="000711A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Праздник «День учителя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. Общешкольный шашечный турнир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8. </w:t>
            </w:r>
            <w:proofErr w:type="spellStart"/>
            <w:r w:rsidRPr="00965FBD">
              <w:rPr>
                <w:sz w:val="24"/>
                <w:szCs w:val="24"/>
              </w:rPr>
              <w:t>Инсценирование</w:t>
            </w:r>
            <w:proofErr w:type="spellEnd"/>
            <w:r w:rsidRPr="00965FBD">
              <w:rPr>
                <w:sz w:val="24"/>
                <w:szCs w:val="24"/>
              </w:rPr>
              <w:t xml:space="preserve"> басен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. Путешествие по страницам книг «Моя малая Родина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0. Праздник «Цветы приносят радость» 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Align w:val="center"/>
          </w:tcPr>
          <w:p w:rsidR="000711A3" w:rsidRPr="00965FBD" w:rsidRDefault="000711A3" w:rsidP="00F45915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1. Знай правила движения, как таблицу умножения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1850" w:type="dxa"/>
            <w:vMerge w:val="restart"/>
          </w:tcPr>
          <w:p w:rsidR="00F45915" w:rsidRPr="00965FBD" w:rsidRDefault="00F45915" w:rsidP="00F45915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6A419F" w:rsidRPr="00965FBD" w:rsidRDefault="00F45915" w:rsidP="00F459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6A419F" w:rsidRPr="00965FBD" w:rsidRDefault="006A419F" w:rsidP="001E62F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Игра«В гостях у </w:t>
            </w:r>
            <w:proofErr w:type="spellStart"/>
            <w:r w:rsidRPr="00965FBD">
              <w:rPr>
                <w:sz w:val="24"/>
                <w:szCs w:val="24"/>
              </w:rPr>
              <w:t>Светофорика</w:t>
            </w:r>
            <w:proofErr w:type="spellEnd"/>
            <w:r w:rsidRPr="00965FBD">
              <w:rPr>
                <w:sz w:val="24"/>
                <w:szCs w:val="24"/>
              </w:rPr>
              <w:t>»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 w:rsidP="001C7F1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День Урожая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День здоровья «Веселые старты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</w:t>
            </w:r>
            <w:r w:rsidR="006A419F" w:rsidRPr="00965FBD">
              <w:rPr>
                <w:sz w:val="24"/>
                <w:szCs w:val="24"/>
              </w:rPr>
              <w:t xml:space="preserve"> Час общения: День народного единства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День матери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1C7F1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 w:rsidP="001C7F1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Беседа «Режим дня школьника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</w:t>
            </w:r>
            <w:r w:rsidR="006A419F" w:rsidRPr="00965FBD">
              <w:rPr>
                <w:sz w:val="24"/>
                <w:szCs w:val="24"/>
              </w:rPr>
              <w:t>.Праздник «Золотая осень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 w:rsidP="001E62F2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8</w:t>
            </w:r>
            <w:r w:rsidR="006A419F" w:rsidRPr="00965FBD">
              <w:rPr>
                <w:sz w:val="24"/>
                <w:szCs w:val="24"/>
              </w:rPr>
              <w:t>. Мастерская Деда Мороза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.</w:t>
            </w:r>
            <w:r w:rsidR="006A419F" w:rsidRPr="00965FBD">
              <w:rPr>
                <w:sz w:val="24"/>
                <w:szCs w:val="24"/>
              </w:rPr>
              <w:t>Новогодний  утренник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1850" w:type="dxa"/>
            <w:vMerge w:val="restart"/>
          </w:tcPr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6A419F" w:rsidRPr="00965FBD">
              <w:rPr>
                <w:sz w:val="24"/>
                <w:szCs w:val="24"/>
              </w:rPr>
              <w:t xml:space="preserve"> Спортивный</w:t>
            </w:r>
            <w:r w:rsidRPr="00965FBD">
              <w:rPr>
                <w:sz w:val="24"/>
                <w:szCs w:val="24"/>
              </w:rPr>
              <w:t xml:space="preserve"> праздник</w:t>
            </w:r>
            <w:r w:rsidR="006A419F" w:rsidRPr="00965FBD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 Конкурс снежных скульптур 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День снеговика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. 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Беседа «Если хочешь быть здоров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ойко В.Н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Викторина «В поисках сказочных героев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Декада «Подвиги ратной славы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Беседа «День освобождения станицы Егорлыкской от фашистских захватчиков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. Концерт, посвященный Дню 8 Марта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8. Праздник «Широкая масленица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. Утренник «Прощание с азбукой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0. </w:t>
            </w:r>
            <w:proofErr w:type="spellStart"/>
            <w:r w:rsidRPr="00965FBD">
              <w:rPr>
                <w:sz w:val="24"/>
                <w:szCs w:val="24"/>
              </w:rPr>
              <w:t>Книжкины</w:t>
            </w:r>
            <w:proofErr w:type="spellEnd"/>
            <w:r w:rsidRPr="00965FBD">
              <w:rPr>
                <w:sz w:val="24"/>
                <w:szCs w:val="24"/>
              </w:rPr>
              <w:t xml:space="preserve"> именины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Сказка – ложь, да в ней – намек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. 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1. Экскурсия в магазин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1850" w:type="dxa"/>
            <w:vMerge w:val="restart"/>
          </w:tcPr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6A419F" w:rsidRPr="00965FBD" w:rsidRDefault="006A419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аздник, посвященный Пасхе</w:t>
            </w:r>
          </w:p>
        </w:tc>
        <w:tc>
          <w:tcPr>
            <w:tcW w:w="1074" w:type="dxa"/>
          </w:tcPr>
          <w:p w:rsidR="006A419F" w:rsidRPr="00965FBD" w:rsidRDefault="006A419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Викторина «Космический рейс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Всемирный День здоровья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4. Конкурс рисунков «Любимый </w:t>
            </w:r>
            <w:r w:rsidRPr="00965FBD">
              <w:rPr>
                <w:sz w:val="24"/>
                <w:szCs w:val="24"/>
              </w:rPr>
              <w:lastRenderedPageBreak/>
              <w:t>сердцу уголок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</w:p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Вахта Памяти, посвященная Дню Победы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Утренник «Слава тебе, победитель-солдат!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. Беседа «В мире народной мудрости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8</w:t>
            </w:r>
            <w:r w:rsidR="006A419F" w:rsidRPr="00965FBD">
              <w:rPr>
                <w:sz w:val="24"/>
                <w:szCs w:val="24"/>
              </w:rPr>
              <w:t>. Игра по ПДД«Помни правила движенья, как таблицу умноженья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</w:p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</w:t>
            </w:r>
            <w:r w:rsidR="006A419F" w:rsidRPr="00965FBD">
              <w:rPr>
                <w:sz w:val="24"/>
                <w:szCs w:val="24"/>
              </w:rPr>
              <w:t>. Линейка «Последний звонок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</w:tbl>
    <w:p w:rsidR="009D7654" w:rsidRPr="00965FBD" w:rsidRDefault="009D7654" w:rsidP="004D467F">
      <w:pPr>
        <w:rPr>
          <w:b/>
          <w:sz w:val="24"/>
          <w:szCs w:val="24"/>
        </w:rPr>
      </w:pPr>
    </w:p>
    <w:p w:rsidR="0061776B" w:rsidRPr="00965FBD" w:rsidRDefault="0061776B" w:rsidP="00106045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2.ВОСПИТАТЕЛЬНАЯ РАБОТА И СОЦИАЛЬНО-ПЕДАГОГИЧЕСКАЯ ПОДДЕРЖКА</w:t>
      </w:r>
    </w:p>
    <w:p w:rsidR="0061776B" w:rsidRPr="00965FBD" w:rsidRDefault="004D467F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</w:t>
      </w:r>
      <w:r w:rsidR="0061776B" w:rsidRPr="00965FBD">
        <w:rPr>
          <w:b/>
          <w:sz w:val="24"/>
          <w:szCs w:val="24"/>
        </w:rPr>
        <w:t>2.1. ТРАДИЦИОННЫЕ ШКОЛЬНЫЕ ДЕЛА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412"/>
        <w:gridCol w:w="5359"/>
        <w:gridCol w:w="2901"/>
        <w:gridCol w:w="1010"/>
      </w:tblGrid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ЕНТЯБ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Линейка «День знаний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Утренник «Первый раз в первый класс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Месячник безопасности дорожного движения «Внимание, дети!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КТЯБРЬ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аздник «День учителя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Спортивный праздник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Шашечный турнир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86"/>
        </w:trPr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ОЯБ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Конкурс рисунков «Золотя осень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«Веселые старты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«Путешествие в мир сказок и приключений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КАБ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Мастерская Деда Мороза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A06C0B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Новогодний утренник 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ЯНВА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Конкурс чтецов 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Фольклорный</w:t>
            </w:r>
            <w:r w:rsidR="000711A3" w:rsidRPr="00965FBD">
              <w:rPr>
                <w:sz w:val="24"/>
                <w:szCs w:val="24"/>
              </w:rPr>
              <w:t xml:space="preserve"> праздник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A06C0B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Поздравление </w:t>
            </w:r>
            <w:r w:rsidR="00A06C0B" w:rsidRPr="00965FBD">
              <w:rPr>
                <w:sz w:val="24"/>
                <w:szCs w:val="24"/>
              </w:rPr>
              <w:t>защитников Отечества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A06C0B" w:rsidP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« А ну-ка, мальчики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РТ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A06C0B" w:rsidRPr="00965FBD">
              <w:rPr>
                <w:sz w:val="24"/>
                <w:szCs w:val="24"/>
              </w:rPr>
              <w:t>8 Марта – Женский день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</w:t>
            </w:r>
            <w:r w:rsidR="00A06C0B" w:rsidRPr="00965FBD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Книжкины именины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День защиты детей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A06C0B" w:rsidP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Викторина по сказка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Знакомство с профессией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Й</w:t>
            </w:r>
          </w:p>
        </w:tc>
        <w:tc>
          <w:tcPr>
            <w:tcW w:w="5359" w:type="dxa"/>
          </w:tcPr>
          <w:p w:rsidR="000711A3" w:rsidRPr="00965FBD" w:rsidRDefault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A06C0B" w:rsidRPr="00965FBD">
              <w:rPr>
                <w:sz w:val="24"/>
                <w:szCs w:val="24"/>
              </w:rPr>
              <w:t xml:space="preserve">Праздник Победы </w:t>
            </w:r>
            <w:r w:rsidR="000711A3" w:rsidRPr="00965FBD">
              <w:rPr>
                <w:sz w:val="24"/>
                <w:szCs w:val="24"/>
              </w:rPr>
              <w:t xml:space="preserve"> (Поздравление ветеранов ВОВ)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A06C0B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Праздник «Прощание с первым классом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A06C0B" w:rsidRPr="00965FBD">
              <w:rPr>
                <w:sz w:val="24"/>
                <w:szCs w:val="24"/>
              </w:rPr>
              <w:t>л.руков</w:t>
            </w:r>
            <w:proofErr w:type="spellEnd"/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Линейка «Последний звонок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5D5F3C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</w:t>
      </w:r>
    </w:p>
    <w:p w:rsidR="0061776B" w:rsidRPr="00965FBD" w:rsidRDefault="005D5F3C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             </w:t>
      </w:r>
      <w:r w:rsidR="0061776B" w:rsidRPr="00965FBD">
        <w:rPr>
          <w:b/>
          <w:sz w:val="24"/>
          <w:szCs w:val="24"/>
        </w:rPr>
        <w:t>2.2. ПРАЗДНИКИ, КОНКУРСЫ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356"/>
        <w:gridCol w:w="4247"/>
        <w:gridCol w:w="1168"/>
        <w:gridCol w:w="2915"/>
        <w:gridCol w:w="996"/>
      </w:tblGrid>
      <w:tr w:rsidR="000711A3" w:rsidRPr="00965FBD" w:rsidTr="00F45915">
        <w:tc>
          <w:tcPr>
            <w:tcW w:w="1356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аздник «День знаний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b/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рисунков «Красный, желтый, зеленый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3. Праздник «В гостях у </w:t>
            </w:r>
            <w:proofErr w:type="spellStart"/>
            <w:r w:rsidRPr="00965FBD">
              <w:rPr>
                <w:sz w:val="24"/>
                <w:szCs w:val="24"/>
              </w:rPr>
              <w:t>Светофорика</w:t>
            </w:r>
            <w:proofErr w:type="spellEnd"/>
            <w:r w:rsidRPr="00965FBD">
              <w:rPr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Викторина «Знай и соблюдай правила дорожного движения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Праздник «День учителя»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Утренник «Первый раз в первый класс»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КВН «Умники и умницы»</w:t>
            </w:r>
          </w:p>
        </w:tc>
        <w:tc>
          <w:tcPr>
            <w:tcW w:w="1168" w:type="dxa"/>
          </w:tcPr>
          <w:p w:rsidR="000711A3" w:rsidRPr="00965FBD" w:rsidRDefault="00080D5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</w:t>
            </w:r>
            <w:r w:rsidR="00A34B0B" w:rsidRPr="00965FBD">
              <w:rPr>
                <w:sz w:val="24"/>
                <w:szCs w:val="24"/>
              </w:rPr>
              <w:t>-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</w:t>
            </w:r>
            <w:r w:rsidR="000711A3" w:rsidRPr="00965FBD">
              <w:rPr>
                <w:sz w:val="24"/>
                <w:szCs w:val="24"/>
              </w:rPr>
              <w:t>. Мастерская Деда Мороза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Новогодний утренник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Спортивный праздник «Зимние забавы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снежных скульптур «День Снеговика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Турнир мастеров художественного слова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80D5F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Конкурс зимних букетов и композиций «Снежная фантазия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Праздник «Широкая масленица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Утренник «Прощание с Азбукой»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</w:t>
            </w:r>
            <w:r w:rsidR="000711A3" w:rsidRPr="00965FBD">
              <w:rPr>
                <w:sz w:val="24"/>
                <w:szCs w:val="24"/>
              </w:rPr>
              <w:t>. Неделя детской книги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  <w:r w:rsidRPr="00965FBD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Праздник, посвященный Пасхе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Викторина «Космический рейс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</w:t>
            </w:r>
            <w:r w:rsidR="000711A3" w:rsidRPr="00965FBD">
              <w:rPr>
                <w:sz w:val="24"/>
                <w:szCs w:val="24"/>
              </w:rPr>
              <w:t>. Конкурс рисунков «Любимый сердцу уголок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</w:t>
            </w:r>
            <w:r w:rsidR="004D467F" w:rsidRPr="00965FBD">
              <w:rPr>
                <w:sz w:val="24"/>
                <w:szCs w:val="24"/>
              </w:rPr>
              <w:t xml:space="preserve"> Праздник «Прощай, мой первый </w:t>
            </w:r>
            <w:r w:rsidR="000711A3" w:rsidRPr="00965FBD">
              <w:rPr>
                <w:sz w:val="24"/>
                <w:szCs w:val="24"/>
              </w:rPr>
              <w:t>класс»</w:t>
            </w:r>
          </w:p>
        </w:tc>
        <w:tc>
          <w:tcPr>
            <w:tcW w:w="1168" w:type="dxa"/>
          </w:tcPr>
          <w:p w:rsidR="000711A3" w:rsidRPr="00965FBD" w:rsidRDefault="000711A3" w:rsidP="001E62F2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</w:t>
            </w:r>
            <w:r w:rsidR="000711A3" w:rsidRPr="00965FBD">
              <w:rPr>
                <w:sz w:val="24"/>
                <w:szCs w:val="24"/>
              </w:rPr>
              <w:t>. Игра по ПДД «Мы – пассажиры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</w:t>
            </w:r>
            <w:r w:rsidR="000711A3" w:rsidRPr="00965FBD">
              <w:rPr>
                <w:sz w:val="24"/>
                <w:szCs w:val="24"/>
              </w:rPr>
              <w:t>. Линейка «Последний звонок»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bottom w:val="single" w:sz="4" w:space="0" w:color="auto"/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4D467F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</w:t>
      </w:r>
    </w:p>
    <w:p w:rsidR="0061776B" w:rsidRPr="00965FBD" w:rsidRDefault="005D5F3C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</w:t>
      </w:r>
      <w:r w:rsidR="004D467F" w:rsidRPr="00965FBD">
        <w:rPr>
          <w:b/>
          <w:sz w:val="24"/>
          <w:szCs w:val="24"/>
        </w:rPr>
        <w:t xml:space="preserve">        </w:t>
      </w:r>
      <w:r w:rsidR="0061776B" w:rsidRPr="00965FBD">
        <w:rPr>
          <w:b/>
          <w:sz w:val="24"/>
          <w:szCs w:val="24"/>
        </w:rPr>
        <w:t>2.3. СПОРТИВНО-ОЗДОРОВИТЕЛЬНАЯ РАБОТА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355"/>
        <w:gridCol w:w="4247"/>
        <w:gridCol w:w="1089"/>
        <w:gridCol w:w="2995"/>
        <w:gridCol w:w="996"/>
      </w:tblGrid>
      <w:tr w:rsidR="000711A3" w:rsidRPr="00965FBD" w:rsidTr="00F45915">
        <w:tc>
          <w:tcPr>
            <w:tcW w:w="135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5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Веселые старты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Шашечный турнир</w:t>
            </w:r>
          </w:p>
        </w:tc>
        <w:tc>
          <w:tcPr>
            <w:tcW w:w="1089" w:type="dxa"/>
          </w:tcPr>
          <w:p w:rsidR="000711A3" w:rsidRPr="00965FBD" w:rsidRDefault="00A34B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-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5" w:type="dxa"/>
            <w:vMerge w:val="restart"/>
          </w:tcPr>
          <w:p w:rsidR="00080D5F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</w:t>
            </w:r>
          </w:p>
          <w:p w:rsidR="000711A3" w:rsidRPr="00965FBD" w:rsidRDefault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    </w:t>
            </w:r>
            <w:r w:rsidR="000711A3" w:rsidRPr="00965FBD">
              <w:rPr>
                <w:b/>
                <w:sz w:val="24"/>
                <w:szCs w:val="24"/>
              </w:rPr>
              <w:t xml:space="preserve"> </w:t>
            </w:r>
            <w:r w:rsidR="000711A3" w:rsidRPr="00965FBD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0711A3"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Игра</w:t>
            </w:r>
            <w:r w:rsidR="000711A3" w:rsidRPr="00965FBD">
              <w:rPr>
                <w:sz w:val="24"/>
                <w:szCs w:val="24"/>
              </w:rPr>
              <w:t xml:space="preserve"> «Калейдоскоп здоровья»</w:t>
            </w:r>
          </w:p>
        </w:tc>
        <w:tc>
          <w:tcPr>
            <w:tcW w:w="1089" w:type="dxa"/>
          </w:tcPr>
          <w:p w:rsidR="000711A3" w:rsidRPr="00965FBD" w:rsidRDefault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80D5F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Спортивный турнир «Если хочешь быть здоров»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A34B0B" w:rsidRPr="00965FBD">
              <w:rPr>
                <w:sz w:val="24"/>
                <w:szCs w:val="24"/>
              </w:rPr>
              <w:t>-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1355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 Спортивный праздник «Зимние забавы» 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Беседа «Чистота-залог здоровья»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Мед.работник</w:t>
            </w:r>
            <w:proofErr w:type="spellEnd"/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1355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Всемирный День здоровья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День защиты детей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Праздник «Здоровье – это жизнь»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C86D2E" w:rsidP="00C86D2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  </w:t>
      </w:r>
    </w:p>
    <w:p w:rsidR="0061776B" w:rsidRPr="00965FBD" w:rsidRDefault="005D5F3C" w:rsidP="00C86D2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</w:t>
      </w:r>
      <w:r w:rsidR="00C86D2E" w:rsidRPr="00965FBD">
        <w:rPr>
          <w:b/>
          <w:sz w:val="24"/>
          <w:szCs w:val="24"/>
        </w:rPr>
        <w:t xml:space="preserve">   </w:t>
      </w:r>
      <w:r w:rsidR="0061776B" w:rsidRPr="00965FBD">
        <w:rPr>
          <w:b/>
          <w:sz w:val="24"/>
          <w:szCs w:val="24"/>
        </w:rPr>
        <w:t>2.4. ПАТРИОТИЧЕСКОЕ ВОСПИТАНИЕ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Ind w:w="-43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415"/>
        <w:gridCol w:w="1356"/>
        <w:gridCol w:w="4260"/>
        <w:gridCol w:w="1089"/>
        <w:gridCol w:w="3062"/>
        <w:gridCol w:w="935"/>
      </w:tblGrid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Конкурс знатоков родного края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Беседа</w:t>
            </w:r>
            <w:r w:rsidR="00C86D2E" w:rsidRPr="00965FBD">
              <w:rPr>
                <w:sz w:val="24"/>
                <w:szCs w:val="24"/>
              </w:rPr>
              <w:t xml:space="preserve"> </w:t>
            </w:r>
            <w:r w:rsidRPr="00965FBD">
              <w:rPr>
                <w:sz w:val="24"/>
                <w:szCs w:val="24"/>
              </w:rPr>
              <w:t>«Символы Росси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Час общения «Я – патриот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Беседа «Подвиги ратной славы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</w:t>
            </w:r>
            <w:r w:rsidR="00AD6C5A" w:rsidRPr="00965FBD">
              <w:rPr>
                <w:sz w:val="24"/>
                <w:szCs w:val="24"/>
              </w:rPr>
              <w:t>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</w:t>
            </w:r>
            <w:r w:rsidR="000711A3" w:rsidRPr="00965FBD">
              <w:rPr>
                <w:sz w:val="24"/>
                <w:szCs w:val="24"/>
              </w:rPr>
              <w:t>. Цикл бесед«Мой край родной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Турнир мастеров художественного слова (стихи о Родине)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  <w:trHeight w:val="257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 Поздравление </w:t>
            </w:r>
            <w:r w:rsidR="00AD6C5A" w:rsidRPr="00965FBD">
              <w:rPr>
                <w:sz w:val="24"/>
                <w:szCs w:val="24"/>
              </w:rPr>
              <w:t>защитников Отечества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Встречи с ветеранами боевых действий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Беседа «О человеческом мужестве и героизме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AD6C5A" w:rsidRPr="00965FBD" w:rsidTr="00F4591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5A" w:rsidRPr="00965FBD" w:rsidRDefault="00AD6C5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Беседа «Давайте, люди, никогда об этом не забудем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86D2E" w:rsidRPr="00965FBD" w:rsidRDefault="00C86D2E" w:rsidP="00C86D2E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0711A3" w:rsidRPr="00965FBD" w:rsidRDefault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Вахта памяти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Встречи с ветеранами ВОВ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C86D2E" w:rsidRPr="00965FBD" w:rsidRDefault="00C86D2E" w:rsidP="00C86D2E">
      <w:pPr>
        <w:rPr>
          <w:b/>
          <w:sz w:val="24"/>
          <w:szCs w:val="24"/>
        </w:rPr>
      </w:pPr>
    </w:p>
    <w:p w:rsidR="00814E91" w:rsidRPr="00965FBD" w:rsidRDefault="00814E91" w:rsidP="00C86D2E">
      <w:pPr>
        <w:rPr>
          <w:b/>
          <w:sz w:val="24"/>
          <w:szCs w:val="24"/>
        </w:rPr>
      </w:pPr>
    </w:p>
    <w:p w:rsidR="0061776B" w:rsidRPr="00965FBD" w:rsidRDefault="00C86D2E" w:rsidP="00C86D2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</w:t>
      </w:r>
      <w:r w:rsidR="00814E91">
        <w:rPr>
          <w:b/>
          <w:sz w:val="24"/>
          <w:szCs w:val="24"/>
        </w:rPr>
        <w:t xml:space="preserve">                          </w:t>
      </w:r>
      <w:r w:rsidRPr="00965FBD">
        <w:rPr>
          <w:b/>
          <w:sz w:val="24"/>
          <w:szCs w:val="24"/>
        </w:rPr>
        <w:t xml:space="preserve">     </w:t>
      </w:r>
      <w:r w:rsidR="0061776B" w:rsidRPr="00965FBD">
        <w:rPr>
          <w:b/>
          <w:sz w:val="24"/>
          <w:szCs w:val="24"/>
        </w:rPr>
        <w:t>3. БИБЛИОТЕЧНЫЕ ЧАСЫ</w:t>
      </w:r>
    </w:p>
    <w:p w:rsidR="0061776B" w:rsidRPr="00965FBD" w:rsidRDefault="0061776B" w:rsidP="0061776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412"/>
        <w:gridCol w:w="4198"/>
        <w:gridCol w:w="1089"/>
        <w:gridCol w:w="3153"/>
        <w:gridCol w:w="830"/>
      </w:tblGrid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ЕНТЯБРЬ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</w:t>
            </w:r>
            <w:r w:rsidR="00AD6C5A" w:rsidRPr="00965FBD">
              <w:rPr>
                <w:sz w:val="24"/>
                <w:szCs w:val="24"/>
              </w:rPr>
              <w:t>Наша Родина - Россия</w:t>
            </w:r>
            <w:r w:rsidRPr="00965FBD">
              <w:rPr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AD6C5A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397"/>
        </w:trPr>
        <w:tc>
          <w:tcPr>
            <w:tcW w:w="1412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КТЯБР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6A419F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ОЯБРЬ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Сказка – ложь, да в ней – намек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676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КАБР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Познавательный час «Как отмечают Новый год в разных странах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2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ЯНВАР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икторина «Православные праздник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267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еседа «День защитника Отечества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711A3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3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РТ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Конкурс чтецов «Милая мама моя»</w:t>
            </w:r>
          </w:p>
        </w:tc>
        <w:tc>
          <w:tcPr>
            <w:tcW w:w="1089" w:type="dxa"/>
          </w:tcPr>
          <w:p w:rsidR="000711A3" w:rsidRPr="00965FBD" w:rsidRDefault="00AD6C5A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C86D2E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255"/>
        </w:trPr>
        <w:tc>
          <w:tcPr>
            <w:tcW w:w="1412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еседа «День космонавтик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Й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Цикл бесед «Помните о тех, кто уже не придет никогда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4. КЛАССНЫЕ ЧАСЫ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591"/>
        <w:gridCol w:w="4019"/>
        <w:gridCol w:w="1089"/>
        <w:gridCol w:w="3190"/>
        <w:gridCol w:w="793"/>
      </w:tblGrid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ЕНТЯБРЬ</w:t>
            </w:r>
          </w:p>
        </w:tc>
        <w:tc>
          <w:tcPr>
            <w:tcW w:w="4019" w:type="dxa"/>
          </w:tcPr>
          <w:p w:rsidR="000711A3" w:rsidRPr="00965FBD" w:rsidRDefault="00AD6C5A" w:rsidP="00C353B1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ой родной край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КТЯБРЬ</w:t>
            </w:r>
          </w:p>
        </w:tc>
        <w:tc>
          <w:tcPr>
            <w:tcW w:w="4019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ы – это коллектив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ОЯБРЬ</w:t>
            </w:r>
          </w:p>
        </w:tc>
        <w:tc>
          <w:tcPr>
            <w:tcW w:w="4019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КАБРЬ</w:t>
            </w:r>
          </w:p>
        </w:tc>
        <w:tc>
          <w:tcPr>
            <w:tcW w:w="4019" w:type="dxa"/>
          </w:tcPr>
          <w:p w:rsidR="000711A3" w:rsidRPr="00965FBD" w:rsidRDefault="009D7654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Мы граждане великой страны»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ЯНВАРЬ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РТ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</w:t>
            </w:r>
            <w:r w:rsidR="009D7654" w:rsidRPr="00965FBD">
              <w:rPr>
                <w:sz w:val="24"/>
                <w:szCs w:val="24"/>
              </w:rPr>
              <w:t>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ир моих увлечений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Й</w:t>
            </w:r>
          </w:p>
        </w:tc>
        <w:tc>
          <w:tcPr>
            <w:tcW w:w="4019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106045">
      <w:pPr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5. ПРОФОРИЕНТАЦИЯ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5.1.Творческая работа</w:t>
      </w: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560"/>
        <w:gridCol w:w="4038"/>
        <w:gridCol w:w="1089"/>
        <w:gridCol w:w="3160"/>
        <w:gridCol w:w="835"/>
      </w:tblGrid>
      <w:tr w:rsidR="000711A3" w:rsidRPr="00965FBD" w:rsidTr="00F45915">
        <w:tc>
          <w:tcPr>
            <w:tcW w:w="1560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038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60" w:type="dxa"/>
            <w:vMerge w:val="restart"/>
          </w:tcPr>
          <w:p w:rsidR="00C86D2E" w:rsidRPr="00965FBD" w:rsidRDefault="00C86D2E" w:rsidP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  ноябрь</w:t>
            </w:r>
          </w:p>
          <w:p w:rsidR="00C86D2E" w:rsidRPr="00965FBD" w:rsidRDefault="00C86D2E" w:rsidP="00C86D2E">
            <w:pPr>
              <w:rPr>
                <w:sz w:val="24"/>
                <w:szCs w:val="24"/>
              </w:rPr>
            </w:pPr>
          </w:p>
          <w:p w:rsidR="00C86D2E" w:rsidRPr="00965FBD" w:rsidRDefault="00C86D2E" w:rsidP="00C86D2E">
            <w:pPr>
              <w:jc w:val="center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  <w:p w:rsidR="00C86D2E" w:rsidRPr="00965FBD" w:rsidRDefault="00C86D2E" w:rsidP="00C86D2E">
            <w:pPr>
              <w:rPr>
                <w:sz w:val="24"/>
                <w:szCs w:val="24"/>
              </w:rPr>
            </w:pPr>
          </w:p>
          <w:p w:rsidR="000711A3" w:rsidRPr="00965FBD" w:rsidRDefault="00C86D2E" w:rsidP="00C86D2E">
            <w:pPr>
              <w:jc w:val="center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403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езентация любимой профессии</w:t>
            </w:r>
          </w:p>
        </w:tc>
        <w:tc>
          <w:tcPr>
            <w:tcW w:w="1089" w:type="dxa"/>
          </w:tcPr>
          <w:p w:rsidR="000711A3" w:rsidRPr="00965FBD" w:rsidRDefault="00A34B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9D7654" w:rsidRPr="00965FBD">
              <w:rPr>
                <w:sz w:val="24"/>
                <w:szCs w:val="24"/>
              </w:rPr>
              <w:t>л.руковод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рисунков «Профессия моих родителей»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Конкурс творческих работ «Мир моих увлечений»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9D7654" w:rsidRPr="00965FBD">
              <w:rPr>
                <w:sz w:val="24"/>
                <w:szCs w:val="24"/>
              </w:rPr>
              <w:t>л.руковод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F45915" w:rsidRDefault="00F45915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5.2. Экскурсии</w:t>
      </w:r>
    </w:p>
    <w:tbl>
      <w:tblPr>
        <w:tblW w:w="1102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668"/>
        <w:gridCol w:w="5327"/>
        <w:gridCol w:w="3178"/>
        <w:gridCol w:w="850"/>
      </w:tblGrid>
      <w:tr w:rsidR="000711A3" w:rsidRPr="00965FBD" w:rsidTr="00F45915">
        <w:tc>
          <w:tcPr>
            <w:tcW w:w="16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 плану</w:t>
            </w:r>
          </w:p>
        </w:tc>
        <w:tc>
          <w:tcPr>
            <w:tcW w:w="5327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Мой родной край» - в природу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</w:t>
            </w:r>
            <w:r w:rsidR="009D7654" w:rsidRPr="00965FBD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6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 плану</w:t>
            </w:r>
          </w:p>
        </w:tc>
        <w:tc>
          <w:tcPr>
            <w:tcW w:w="5327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газин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</w:t>
            </w:r>
            <w:r w:rsidR="009D7654" w:rsidRPr="00965FBD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</w:tbl>
    <w:p w:rsidR="0061776B" w:rsidRPr="00965FBD" w:rsidRDefault="00F3629A" w:rsidP="00F3629A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          </w:t>
      </w:r>
      <w:r w:rsidR="0061776B" w:rsidRPr="00965FBD">
        <w:rPr>
          <w:b/>
          <w:sz w:val="24"/>
          <w:szCs w:val="24"/>
        </w:rPr>
        <w:t>6. ДЕТСКАЯ ОРГАНИЗАЦИЯ</w:t>
      </w:r>
    </w:p>
    <w:p w:rsidR="0061776B" w:rsidRPr="00965FBD" w:rsidRDefault="0061776B" w:rsidP="0061776B">
      <w:pPr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1668"/>
        <w:gridCol w:w="4394"/>
        <w:gridCol w:w="992"/>
        <w:gridCol w:w="3260"/>
        <w:gridCol w:w="774"/>
      </w:tblGrid>
      <w:tr w:rsidR="000711A3" w:rsidRPr="00965FBD" w:rsidTr="00F45915"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612"/>
        </w:trPr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F3629A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Сбор актива. </w:t>
            </w:r>
            <w:r w:rsidR="00A34B0B" w:rsidRPr="00965FBD">
              <w:rPr>
                <w:sz w:val="24"/>
                <w:szCs w:val="24"/>
              </w:rPr>
              <w:t>Подве</w:t>
            </w:r>
            <w:r w:rsidR="00F3629A" w:rsidRPr="00965FBD">
              <w:rPr>
                <w:sz w:val="24"/>
                <w:szCs w:val="24"/>
              </w:rPr>
              <w:t>дение итогов работы за 2014-2015</w:t>
            </w:r>
            <w:r w:rsidRPr="00965FBD">
              <w:rPr>
                <w:sz w:val="24"/>
                <w:szCs w:val="24"/>
              </w:rPr>
              <w:t xml:space="preserve"> </w:t>
            </w:r>
            <w:proofErr w:type="spellStart"/>
            <w:r w:rsidRPr="00965FBD">
              <w:rPr>
                <w:sz w:val="24"/>
                <w:szCs w:val="24"/>
              </w:rPr>
              <w:t>уч.год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1A3" w:rsidRPr="00965FBD" w:rsidRDefault="00A34B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8"/>
        </w:trPr>
        <w:tc>
          <w:tcPr>
            <w:tcW w:w="1668" w:type="dxa"/>
            <w:vAlign w:val="center"/>
          </w:tcPr>
          <w:p w:rsidR="00C86D2E" w:rsidRPr="00965FBD" w:rsidRDefault="00F3629A" w:rsidP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 </w:t>
            </w:r>
            <w:r w:rsidR="00C86D2E" w:rsidRPr="00965FBD">
              <w:rPr>
                <w:b/>
                <w:sz w:val="24"/>
                <w:szCs w:val="24"/>
              </w:rPr>
              <w:t xml:space="preserve">    </w:t>
            </w:r>
            <w:r w:rsidR="00C86D2E"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B861E3" w:rsidRPr="00965FBD" w:rsidRDefault="00B861E3" w:rsidP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знавательная игра «Спорт – ты мир»</w:t>
            </w:r>
          </w:p>
        </w:tc>
        <w:tc>
          <w:tcPr>
            <w:tcW w:w="992" w:type="dxa"/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ойко В.Н.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2"/>
        </w:trPr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онкурс </w:t>
            </w:r>
            <w:r w:rsidR="00B861E3" w:rsidRPr="00965FBD">
              <w:rPr>
                <w:sz w:val="24"/>
                <w:szCs w:val="24"/>
              </w:rPr>
              <w:t>чтения стихов</w:t>
            </w:r>
          </w:p>
          <w:p w:rsidR="000711A3" w:rsidRPr="00965FBD" w:rsidRDefault="000711A3" w:rsidP="008A3A3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1A3" w:rsidRPr="00965FBD" w:rsidRDefault="00B861E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 w:rsidP="008A3A3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680"/>
        </w:trPr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Патриотический утренник </w:t>
            </w:r>
          </w:p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Вахта памя</w:t>
            </w:r>
            <w:r w:rsidR="000711A3" w:rsidRPr="00965FBD">
              <w:rPr>
                <w:sz w:val="24"/>
                <w:szCs w:val="24"/>
              </w:rPr>
              <w:t>ти»</w:t>
            </w:r>
          </w:p>
        </w:tc>
        <w:tc>
          <w:tcPr>
            <w:tcW w:w="992" w:type="dxa"/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C353B1">
      <w:pPr>
        <w:rPr>
          <w:b/>
          <w:sz w:val="24"/>
          <w:szCs w:val="24"/>
        </w:rPr>
      </w:pPr>
    </w:p>
    <w:p w:rsidR="005D5F3C" w:rsidRPr="00965FBD" w:rsidRDefault="005D5F3C" w:rsidP="00C353B1">
      <w:pPr>
        <w:rPr>
          <w:b/>
          <w:sz w:val="24"/>
          <w:szCs w:val="24"/>
        </w:rPr>
      </w:pPr>
    </w:p>
    <w:p w:rsidR="005D5F3C" w:rsidRPr="00965FBD" w:rsidRDefault="005D5F3C" w:rsidP="00C353B1">
      <w:pPr>
        <w:rPr>
          <w:b/>
          <w:sz w:val="24"/>
          <w:szCs w:val="24"/>
        </w:rPr>
      </w:pPr>
    </w:p>
    <w:p w:rsidR="0061776B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7. СОЦИАЛЬНО-ПЕДАГОГИЧЕСКАЯ ПОДДЕРЖКА ДЕТСТВА</w:t>
      </w:r>
    </w:p>
    <w:p w:rsidR="00F45915" w:rsidRPr="00965FBD" w:rsidRDefault="00F45915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646"/>
        <w:gridCol w:w="774"/>
      </w:tblGrid>
      <w:tr w:rsidR="000711A3" w:rsidRPr="00965FBD" w:rsidTr="00F45915">
        <w:tc>
          <w:tcPr>
            <w:tcW w:w="1753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831"/>
        </w:trPr>
        <w:tc>
          <w:tcPr>
            <w:tcW w:w="1753" w:type="dxa"/>
            <w:vMerge w:val="restart"/>
          </w:tcPr>
          <w:p w:rsidR="000711A3" w:rsidRPr="00965FBD" w:rsidRDefault="000711A3" w:rsidP="00F3629A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0711A3" w:rsidRPr="00965FBD" w:rsidRDefault="00F3629A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Составление списков многодетных, малообеспеченных семей; детей, находящихся под опеко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300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Организация питания дете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Составление социальных паспор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Родительский лекторий «От организации совместных действий семьи и школы– к развитию личности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Обследование жилищно-бытовых условий детей из неблагополучных семе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362"/>
        </w:trPr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 Новогодний праздник для детей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Обеспечение детей новогодними подарками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рганизация отдыха детей на каникулах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Лекторий «Ценностные ориентиры воспитания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512"/>
        </w:trPr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Анкетирование родителей «Мама, папа, я – дружная семья?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D65908" w:rsidRPr="00965FBD" w:rsidTr="00F45915">
        <w:tc>
          <w:tcPr>
            <w:tcW w:w="1753" w:type="dxa"/>
          </w:tcPr>
          <w:p w:rsidR="00D65908" w:rsidRPr="00965FBD" w:rsidRDefault="00D65908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D65908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казание помощи семьям в получении необходимых документов для назначения детских пособи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65908" w:rsidRPr="00965FBD" w:rsidRDefault="00D65908" w:rsidP="00E9379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D65908" w:rsidRPr="00965FBD" w:rsidRDefault="00D65908">
            <w:pPr>
              <w:rPr>
                <w:sz w:val="24"/>
                <w:szCs w:val="24"/>
              </w:rPr>
            </w:pPr>
          </w:p>
          <w:p w:rsidR="00D65908" w:rsidRPr="00965FBD" w:rsidRDefault="00D65908" w:rsidP="000711A3">
            <w:pPr>
              <w:rPr>
                <w:sz w:val="24"/>
                <w:szCs w:val="24"/>
              </w:rPr>
            </w:pPr>
          </w:p>
        </w:tc>
      </w:tr>
      <w:tr w:rsidR="00D65908" w:rsidRPr="00965FBD" w:rsidTr="00F45915">
        <w:tc>
          <w:tcPr>
            <w:tcW w:w="1753" w:type="dxa"/>
            <w:vMerge w:val="restart"/>
          </w:tcPr>
          <w:p w:rsidR="00D65908" w:rsidRPr="00965FBD" w:rsidRDefault="00D65908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15" w:type="dxa"/>
          </w:tcPr>
          <w:p w:rsidR="00D65908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рганизация летнего отдыха детей из малообеспеченных семей и находящихся под опеко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65908" w:rsidRPr="00965FBD" w:rsidRDefault="00D65908" w:rsidP="00E9379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D65908" w:rsidRPr="00965FBD" w:rsidRDefault="00D65908">
            <w:pPr>
              <w:rPr>
                <w:sz w:val="24"/>
                <w:szCs w:val="24"/>
              </w:rPr>
            </w:pPr>
          </w:p>
          <w:p w:rsidR="00D65908" w:rsidRPr="00965FBD" w:rsidRDefault="00D65908" w:rsidP="000711A3">
            <w:pPr>
              <w:rPr>
                <w:sz w:val="24"/>
                <w:szCs w:val="24"/>
              </w:rPr>
            </w:pPr>
          </w:p>
        </w:tc>
      </w:tr>
      <w:tr w:rsidR="00D65908" w:rsidRPr="00965FBD" w:rsidTr="00F45915">
        <w:tc>
          <w:tcPr>
            <w:tcW w:w="0" w:type="auto"/>
            <w:vMerge/>
            <w:vAlign w:val="center"/>
          </w:tcPr>
          <w:p w:rsidR="00D65908" w:rsidRPr="00965FBD" w:rsidRDefault="00D65908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D65908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трольное обследование жилищно-бытовых условий жизни опекаемых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65908" w:rsidRPr="00965FBD" w:rsidRDefault="00D65908" w:rsidP="00E9379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D65908" w:rsidRPr="00965FBD" w:rsidRDefault="00D65908">
            <w:pPr>
              <w:rPr>
                <w:sz w:val="24"/>
                <w:szCs w:val="24"/>
              </w:rPr>
            </w:pPr>
          </w:p>
          <w:p w:rsidR="00D65908" w:rsidRPr="00965FBD" w:rsidRDefault="00D65908" w:rsidP="000711A3">
            <w:pPr>
              <w:rPr>
                <w:sz w:val="24"/>
                <w:szCs w:val="24"/>
              </w:rPr>
            </w:pPr>
          </w:p>
        </w:tc>
      </w:tr>
    </w:tbl>
    <w:p w:rsidR="0071395C" w:rsidRPr="00965FBD" w:rsidRDefault="0071395C" w:rsidP="00F3629A">
      <w:pPr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8. «ГРУППА РИСКА», РАБОТА ОДН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788"/>
        <w:gridCol w:w="632"/>
      </w:tblGrid>
      <w:tr w:rsidR="0061776B" w:rsidRPr="00965FBD" w:rsidTr="00EF071F">
        <w:tc>
          <w:tcPr>
            <w:tcW w:w="1753" w:type="dxa"/>
          </w:tcPr>
          <w:p w:rsidR="0061776B" w:rsidRPr="00965FBD" w:rsidRDefault="0061776B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5" w:type="dxa"/>
          </w:tcPr>
          <w:p w:rsidR="0061776B" w:rsidRPr="00965FBD" w:rsidRDefault="0061776B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20" w:type="dxa"/>
            <w:gridSpan w:val="2"/>
          </w:tcPr>
          <w:p w:rsidR="0061776B" w:rsidRPr="00965FBD" w:rsidRDefault="0061776B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11A3" w:rsidRPr="00965FBD" w:rsidTr="00F45915"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0711A3" w:rsidRPr="00965FBD" w:rsidRDefault="000711A3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Выявление и постановка на учет детей «группы риска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Составление банка данных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одител</w:t>
            </w:r>
            <w:proofErr w:type="spellEnd"/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0711A3" w:rsidRPr="00965FBD" w:rsidRDefault="0071395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1.</w:t>
            </w:r>
            <w:r w:rsidR="000711A3" w:rsidRPr="00965FBD">
              <w:rPr>
                <w:sz w:val="24"/>
                <w:szCs w:val="24"/>
              </w:rPr>
              <w:t xml:space="preserve">Осуществление контроля </w:t>
            </w:r>
            <w:r w:rsidRPr="00965FBD">
              <w:rPr>
                <w:sz w:val="24"/>
                <w:szCs w:val="24"/>
              </w:rPr>
              <w:t xml:space="preserve"> </w:t>
            </w:r>
            <w:r w:rsidR="000711A3" w:rsidRPr="00965FBD">
              <w:rPr>
                <w:sz w:val="24"/>
                <w:szCs w:val="24"/>
              </w:rPr>
              <w:t>за посещаемостью и успеваемостью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Выявление семей, употребляющих спиртные напитки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15" w:type="dxa"/>
          </w:tcPr>
          <w:p w:rsidR="000711A3" w:rsidRPr="00965FBD" w:rsidRDefault="0071395C" w:rsidP="00F3629A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Индивидуальная работа с детьми, склонными к правонарушениям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71395C" w:rsidP="00F3629A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Составление паспортов неблагополучных семей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сещение неблагополучных семей совместно с участковым инспектором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Контроль</w:t>
            </w:r>
            <w:r w:rsidR="0071395C" w:rsidRPr="00965FBD">
              <w:rPr>
                <w:sz w:val="24"/>
                <w:szCs w:val="24"/>
              </w:rPr>
              <w:t xml:space="preserve"> </w:t>
            </w:r>
            <w:r w:rsidRPr="00965FBD">
              <w:rPr>
                <w:sz w:val="24"/>
                <w:szCs w:val="24"/>
              </w:rPr>
              <w:t xml:space="preserve"> за посещением школы учащимися из «группы риска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71395C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рганизация занятости детей в период канику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71395C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ндивидуальная работа с родителями детей «группы риска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280"/>
        </w:trPr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15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 Организация летнего </w:t>
            </w:r>
            <w:proofErr w:type="spellStart"/>
            <w:r w:rsidRPr="00965FBD">
              <w:rPr>
                <w:sz w:val="24"/>
                <w:szCs w:val="24"/>
              </w:rPr>
              <w:t>от</w:t>
            </w:r>
            <w:r w:rsidR="000711A3" w:rsidRPr="00965FBD">
              <w:rPr>
                <w:sz w:val="24"/>
                <w:szCs w:val="24"/>
              </w:rPr>
              <w:t>ыха</w:t>
            </w:r>
            <w:proofErr w:type="spellEnd"/>
            <w:r w:rsidR="000711A3" w:rsidRPr="00965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D65908" w:rsidRDefault="00D65908" w:rsidP="0061776B">
      <w:pPr>
        <w:jc w:val="center"/>
        <w:rPr>
          <w:b/>
          <w:sz w:val="24"/>
          <w:szCs w:val="24"/>
        </w:rPr>
      </w:pPr>
    </w:p>
    <w:p w:rsidR="00F45915" w:rsidRDefault="00F45915" w:rsidP="0061776B">
      <w:pPr>
        <w:jc w:val="center"/>
        <w:rPr>
          <w:b/>
          <w:sz w:val="24"/>
          <w:szCs w:val="24"/>
        </w:rPr>
      </w:pPr>
    </w:p>
    <w:p w:rsidR="00F45915" w:rsidRPr="00965FBD" w:rsidRDefault="00F45915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9. П</w:t>
      </w:r>
      <w:r w:rsidR="00462DBE">
        <w:rPr>
          <w:b/>
          <w:sz w:val="24"/>
          <w:szCs w:val="24"/>
        </w:rPr>
        <w:t>Р</w:t>
      </w:r>
      <w:r w:rsidRPr="00965FBD">
        <w:rPr>
          <w:b/>
          <w:sz w:val="24"/>
          <w:szCs w:val="24"/>
        </w:rPr>
        <w:t>ОФИЛАКТИКА УПОТРЕБЛЕНИЯ ПАВ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520"/>
        <w:gridCol w:w="360"/>
        <w:gridCol w:w="540"/>
      </w:tblGrid>
      <w:tr w:rsidR="000711A3" w:rsidRPr="00965FBD" w:rsidTr="00EF071F">
        <w:tc>
          <w:tcPr>
            <w:tcW w:w="1753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ind w:left="360"/>
        <w:jc w:val="center"/>
        <w:rPr>
          <w:b/>
          <w:sz w:val="24"/>
          <w:szCs w:val="24"/>
        </w:rPr>
      </w:pPr>
    </w:p>
    <w:p w:rsidR="0061776B" w:rsidRPr="00965FBD" w:rsidRDefault="0061776B" w:rsidP="00C51444">
      <w:pPr>
        <w:numPr>
          <w:ilvl w:val="1"/>
          <w:numId w:val="14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Внеклассные мероприятия</w:t>
      </w: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505"/>
        <w:gridCol w:w="915"/>
      </w:tblGrid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онкурс творческих работ </w:t>
            </w:r>
          </w:p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Русские традиции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Единый день профилактики ПАВ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</w:t>
            </w:r>
            <w:r w:rsidR="00C51444" w:rsidRPr="00965FBD">
              <w:rPr>
                <w:sz w:val="24"/>
                <w:szCs w:val="24"/>
              </w:rPr>
              <w:t>дитель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еседа «Наши полезные и вредные привычки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онкурс чтецов «Война в каждом из нас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F3629A" w:rsidP="005A03A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Игра-путешеств</w:t>
            </w:r>
            <w:r w:rsidR="000711A3" w:rsidRPr="00965FBD">
              <w:rPr>
                <w:sz w:val="24"/>
                <w:szCs w:val="24"/>
              </w:rPr>
              <w:t>е</w:t>
            </w:r>
            <w:proofErr w:type="spellEnd"/>
            <w:r w:rsidR="000711A3" w:rsidRPr="00965FBD">
              <w:rPr>
                <w:sz w:val="24"/>
                <w:szCs w:val="24"/>
              </w:rPr>
              <w:t xml:space="preserve"> «Секреты счастья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Час общения «Мамы всякие важны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портивный праздник «Будьте здоровы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с родителями</w:t>
      </w: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520"/>
        <w:gridCol w:w="900"/>
      </w:tblGrid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Тематические классные собрания:</w:t>
            </w:r>
          </w:p>
          <w:p w:rsidR="000711A3" w:rsidRPr="00965FBD" w:rsidRDefault="000711A3" w:rsidP="00EF071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Готовимся к школе. Режим младшего школьника </w:t>
            </w:r>
          </w:p>
          <w:p w:rsidR="000711A3" w:rsidRPr="00965FBD" w:rsidRDefault="000711A3" w:rsidP="00EF071F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(1-2 </w:t>
            </w:r>
            <w:proofErr w:type="spellStart"/>
            <w:r w:rsidRPr="00965FBD">
              <w:rPr>
                <w:sz w:val="24"/>
                <w:szCs w:val="24"/>
              </w:rPr>
              <w:t>кл</w:t>
            </w:r>
            <w:proofErr w:type="spellEnd"/>
            <w:r w:rsidRPr="00965FBD">
              <w:rPr>
                <w:sz w:val="24"/>
                <w:szCs w:val="24"/>
              </w:rPr>
              <w:t>.)</w:t>
            </w:r>
          </w:p>
          <w:p w:rsidR="000711A3" w:rsidRPr="00965FBD" w:rsidRDefault="000711A3" w:rsidP="00F3629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шибки из-за невнимательности. Как их избежать?</w:t>
            </w:r>
            <w:r w:rsidR="00A34B0B" w:rsidRPr="00965FBD">
              <w:rPr>
                <w:sz w:val="24"/>
                <w:szCs w:val="24"/>
              </w:rPr>
              <w:t xml:space="preserve"> (3-4</w:t>
            </w:r>
            <w:r w:rsidRPr="00965FBD">
              <w:rPr>
                <w:sz w:val="24"/>
                <w:szCs w:val="24"/>
              </w:rPr>
              <w:t xml:space="preserve"> </w:t>
            </w:r>
            <w:proofErr w:type="spellStart"/>
            <w:r w:rsidRPr="00965FBD">
              <w:rPr>
                <w:sz w:val="24"/>
                <w:szCs w:val="24"/>
              </w:rPr>
              <w:t>кл</w:t>
            </w:r>
            <w:proofErr w:type="spellEnd"/>
            <w:r w:rsidRPr="00965FBD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</w:t>
            </w:r>
            <w:r w:rsidR="00C51444" w:rsidRPr="00965FBD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бщешкольное родительское собрание «Педагогика понимания. Воспитание детей в семье»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ассные собрания:</w:t>
            </w:r>
          </w:p>
          <w:p w:rsidR="000711A3" w:rsidRPr="00965FBD" w:rsidRDefault="000711A3" w:rsidP="00EF071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ак защитить ребенка от похищения?</w:t>
            </w:r>
            <w:r w:rsidR="00A34B0B" w:rsidRPr="00965FBD">
              <w:rPr>
                <w:sz w:val="24"/>
                <w:szCs w:val="24"/>
              </w:rPr>
              <w:t xml:space="preserve"> (1-4</w:t>
            </w:r>
            <w:r w:rsidRPr="00965FBD">
              <w:rPr>
                <w:sz w:val="24"/>
                <w:szCs w:val="24"/>
              </w:rPr>
              <w:t>кл.)</w:t>
            </w:r>
          </w:p>
          <w:p w:rsidR="000711A3" w:rsidRPr="00965FBD" w:rsidRDefault="000711A3" w:rsidP="00EF071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итание вашего ребенка. Когда надо беспокоиться?</w:t>
            </w:r>
          </w:p>
          <w:p w:rsidR="000711A3" w:rsidRPr="00965FBD" w:rsidRDefault="00C51444" w:rsidP="00EF071F">
            <w:pPr>
              <w:ind w:left="720"/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(1-</w:t>
            </w:r>
            <w:r w:rsidR="00A34B0B" w:rsidRPr="00965FBD">
              <w:rPr>
                <w:sz w:val="24"/>
                <w:szCs w:val="24"/>
              </w:rPr>
              <w:t>4</w:t>
            </w:r>
            <w:r w:rsidRPr="00965FBD">
              <w:rPr>
                <w:sz w:val="24"/>
                <w:szCs w:val="24"/>
              </w:rPr>
              <w:t xml:space="preserve"> </w:t>
            </w:r>
            <w:r w:rsidR="000711A3" w:rsidRPr="00965FBD">
              <w:rPr>
                <w:sz w:val="24"/>
                <w:szCs w:val="24"/>
              </w:rPr>
              <w:t xml:space="preserve"> </w:t>
            </w:r>
            <w:proofErr w:type="spellStart"/>
            <w:r w:rsidR="000711A3" w:rsidRPr="00965FBD">
              <w:rPr>
                <w:sz w:val="24"/>
                <w:szCs w:val="24"/>
              </w:rPr>
              <w:t>кл</w:t>
            </w:r>
            <w:proofErr w:type="spellEnd"/>
            <w:r w:rsidR="000711A3" w:rsidRPr="00965FBD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бщешкольное родительское собрание «Хорошая мама – какая она?»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Default="0061776B" w:rsidP="00106045">
      <w:pPr>
        <w:rPr>
          <w:b/>
          <w:sz w:val="24"/>
          <w:szCs w:val="24"/>
        </w:rPr>
      </w:pPr>
    </w:p>
    <w:p w:rsidR="00F45915" w:rsidRDefault="00F45915" w:rsidP="00106045">
      <w:pPr>
        <w:rPr>
          <w:b/>
          <w:sz w:val="24"/>
          <w:szCs w:val="24"/>
        </w:rPr>
      </w:pPr>
    </w:p>
    <w:p w:rsidR="00F45915" w:rsidRDefault="00F45915" w:rsidP="00106045">
      <w:pPr>
        <w:rPr>
          <w:b/>
          <w:sz w:val="24"/>
          <w:szCs w:val="24"/>
        </w:rPr>
      </w:pPr>
    </w:p>
    <w:p w:rsidR="0061776B" w:rsidRDefault="0061776B" w:rsidP="00C51444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В МИКРОРАЙОНЕ</w:t>
      </w:r>
    </w:p>
    <w:p w:rsidR="0061776B" w:rsidRPr="00965FBD" w:rsidRDefault="0061776B" w:rsidP="00F45915">
      <w:pPr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95"/>
        <w:gridCol w:w="5873"/>
        <w:gridCol w:w="2788"/>
        <w:gridCol w:w="632"/>
      </w:tblGrid>
      <w:tr w:rsidR="000711A3" w:rsidRPr="00965FBD" w:rsidTr="00F45915">
        <w:tc>
          <w:tcPr>
            <w:tcW w:w="1795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873" w:type="dxa"/>
          </w:tcPr>
          <w:p w:rsidR="000711A3" w:rsidRPr="00965FBD" w:rsidRDefault="00C51444" w:rsidP="00F3629A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Работа по уборке территории школы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</w:t>
            </w:r>
            <w:r w:rsidR="000711A3" w:rsidRPr="00965FBD">
              <w:rPr>
                <w:sz w:val="24"/>
                <w:szCs w:val="24"/>
              </w:rPr>
              <w:t>2. Месячник по ПДД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ейд с сотрудниками милиции по неблагополучным семьям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ыставка совместных работ детей и родителей «Яблоко от яблони…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онцерт для </w:t>
            </w:r>
            <w:r w:rsidR="00C51444" w:rsidRPr="00965FBD">
              <w:rPr>
                <w:sz w:val="24"/>
                <w:szCs w:val="24"/>
              </w:rPr>
              <w:t>защитников Отечества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онцерт для мам, бабушек, сестер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</w:t>
            </w:r>
            <w:r w:rsidR="00C51444" w:rsidRPr="00965FBD">
              <w:rPr>
                <w:sz w:val="24"/>
                <w:szCs w:val="24"/>
              </w:rPr>
              <w:t>8</w:t>
            </w:r>
            <w:r w:rsidRPr="00965FBD">
              <w:rPr>
                <w:sz w:val="24"/>
                <w:szCs w:val="24"/>
              </w:rPr>
              <w:t>. День</w:t>
            </w:r>
            <w:r w:rsidR="000711A3" w:rsidRPr="00965FBD">
              <w:rPr>
                <w:sz w:val="24"/>
                <w:szCs w:val="24"/>
              </w:rPr>
              <w:t xml:space="preserve"> защиты детей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</w:t>
            </w:r>
            <w:r w:rsidR="00C51444" w:rsidRPr="00965FBD">
              <w:rPr>
                <w:sz w:val="24"/>
                <w:szCs w:val="24"/>
              </w:rPr>
              <w:t>9</w:t>
            </w:r>
            <w:r w:rsidR="000711A3" w:rsidRPr="00965FBD">
              <w:rPr>
                <w:sz w:val="24"/>
                <w:szCs w:val="24"/>
              </w:rPr>
              <w:t>. Субботник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11.  </w:t>
            </w:r>
            <w:r w:rsidR="000711A3" w:rsidRPr="00965FBD">
              <w:rPr>
                <w:sz w:val="24"/>
                <w:szCs w:val="24"/>
              </w:rPr>
              <w:t>Поздравление ветеранов ВОВ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711A3" w:rsidRPr="00965FBD">
              <w:rPr>
                <w:sz w:val="24"/>
                <w:szCs w:val="24"/>
              </w:rPr>
              <w:t>2. Выступление на митинге у Обелиска и возложение цветов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0711A3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C51444" w:rsidRPr="00965FBD">
              <w:rPr>
                <w:sz w:val="24"/>
                <w:szCs w:val="24"/>
              </w:rPr>
              <w:t>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587EA2">
      <w:pPr>
        <w:rPr>
          <w:b/>
          <w:sz w:val="24"/>
          <w:szCs w:val="24"/>
        </w:rPr>
      </w:pPr>
    </w:p>
    <w:p w:rsidR="00D65908" w:rsidRPr="00965FBD" w:rsidRDefault="00D65908" w:rsidP="00587EA2">
      <w:pPr>
        <w:rPr>
          <w:b/>
          <w:sz w:val="24"/>
          <w:szCs w:val="24"/>
        </w:rPr>
      </w:pPr>
    </w:p>
    <w:p w:rsidR="0061776B" w:rsidRPr="00965FBD" w:rsidRDefault="0061776B" w:rsidP="0061776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ПРОФИЛАКТИКА ДДТТ</w:t>
      </w:r>
    </w:p>
    <w:p w:rsidR="0061776B" w:rsidRPr="00965FBD" w:rsidRDefault="0061776B" w:rsidP="0061776B">
      <w:pPr>
        <w:ind w:left="360"/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646"/>
        <w:gridCol w:w="774"/>
      </w:tblGrid>
      <w:tr w:rsidR="000711A3" w:rsidRPr="00965FBD" w:rsidTr="00F45915">
        <w:tc>
          <w:tcPr>
            <w:tcW w:w="1761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76B" w:rsidRPr="00965FBD" w:rsidRDefault="0061776B" w:rsidP="005D5F3C">
      <w:pPr>
        <w:numPr>
          <w:ilvl w:val="1"/>
          <w:numId w:val="8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с учащимися</w:t>
      </w:r>
    </w:p>
    <w:p w:rsidR="005D5F3C" w:rsidRPr="00965FBD" w:rsidRDefault="005D5F3C" w:rsidP="005D5F3C">
      <w:pPr>
        <w:jc w:val="center"/>
        <w:rPr>
          <w:b/>
          <w:sz w:val="24"/>
          <w:szCs w:val="24"/>
        </w:rPr>
      </w:pPr>
    </w:p>
    <w:tbl>
      <w:tblPr>
        <w:tblW w:w="1116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36"/>
        <w:gridCol w:w="5859"/>
        <w:gridCol w:w="2861"/>
        <w:gridCol w:w="709"/>
      </w:tblGrid>
      <w:tr w:rsidR="000711A3" w:rsidRPr="00965FBD" w:rsidTr="00F3629A">
        <w:trPr>
          <w:trHeight w:val="743"/>
        </w:trPr>
        <w:tc>
          <w:tcPr>
            <w:tcW w:w="1736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8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Занятия по обучению правилам дорожного движения:</w:t>
            </w:r>
          </w:p>
          <w:p w:rsidR="000711A3" w:rsidRPr="00965FBD" w:rsidRDefault="003528DE" w:rsidP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Согласно программе ОБЖ</w:t>
            </w:r>
          </w:p>
          <w:p w:rsidR="000711A3" w:rsidRPr="00965FBD" w:rsidRDefault="000711A3" w:rsidP="003528D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ассные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5D5F3C" w:rsidP="005D5F3C">
      <w:pPr>
        <w:rPr>
          <w:b/>
          <w:sz w:val="24"/>
          <w:szCs w:val="24"/>
        </w:rPr>
      </w:pPr>
    </w:p>
    <w:p w:rsidR="0061776B" w:rsidRPr="00965FBD" w:rsidRDefault="0061776B" w:rsidP="0061776B">
      <w:pPr>
        <w:numPr>
          <w:ilvl w:val="1"/>
          <w:numId w:val="8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Внеклассная работа</w:t>
      </w:r>
    </w:p>
    <w:p w:rsidR="005D5F3C" w:rsidRPr="00965FBD" w:rsidRDefault="005D5F3C" w:rsidP="005D5F3C">
      <w:pPr>
        <w:ind w:left="1080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700"/>
        <w:gridCol w:w="720"/>
      </w:tblGrid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есячник безопасности дорожного движения (по плану)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07" w:type="dxa"/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Занятия  по изучению ПДД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онкурс рисунков «Дорога – не место для игр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гра «Дорога. Перекресток.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Цикл бесед «Знайте правила движенья, как таблицу умноженья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Викторина «В гостях у </w:t>
            </w:r>
            <w:proofErr w:type="spellStart"/>
            <w:r w:rsidRPr="00965FBD">
              <w:rPr>
                <w:sz w:val="24"/>
                <w:szCs w:val="24"/>
              </w:rPr>
              <w:t>Светофорика</w:t>
            </w:r>
            <w:proofErr w:type="spellEnd"/>
            <w:r w:rsidRPr="00965FBD">
              <w:rPr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Цикл бесед «Мы, улица и дорога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3528DE" w:rsidRPr="00965FBD">
              <w:rPr>
                <w:sz w:val="24"/>
                <w:szCs w:val="24"/>
              </w:rPr>
              <w:t>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знавательный час «Азбука города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гра «Мы – пассажиры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numPr>
          <w:ilvl w:val="1"/>
          <w:numId w:val="8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с родителями</w:t>
      </w: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700"/>
        <w:gridCol w:w="720"/>
      </w:tblGrid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дительское собрание «Правила ДД существуют для всех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стреча родителей с инспектором ГИБДД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дительское собрание «Дети на каникулах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дительское собрание «Велосипед, скейтборд и наши дети на дороге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5D5F3C" w:rsidP="003528D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</w:t>
      </w:r>
    </w:p>
    <w:p w:rsidR="0061776B" w:rsidRPr="00965FBD" w:rsidRDefault="00F45915" w:rsidP="00352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F3629A" w:rsidRPr="00965FBD">
        <w:rPr>
          <w:b/>
          <w:sz w:val="24"/>
          <w:szCs w:val="24"/>
        </w:rPr>
        <w:t xml:space="preserve">  </w:t>
      </w:r>
      <w:r w:rsidR="003528DE" w:rsidRPr="00965FBD">
        <w:rPr>
          <w:b/>
          <w:sz w:val="24"/>
          <w:szCs w:val="24"/>
        </w:rPr>
        <w:t xml:space="preserve"> 12.    </w:t>
      </w:r>
      <w:r w:rsidR="0061776B" w:rsidRPr="00965FBD">
        <w:rPr>
          <w:b/>
          <w:sz w:val="24"/>
          <w:szCs w:val="24"/>
        </w:rPr>
        <w:t>РАБОТА С РОДИТЕЛЯМИ</w:t>
      </w:r>
    </w:p>
    <w:p w:rsidR="0061776B" w:rsidRPr="00965FBD" w:rsidRDefault="0061776B" w:rsidP="00F3629A">
      <w:pPr>
        <w:tabs>
          <w:tab w:val="left" w:pos="3645"/>
        </w:tabs>
        <w:ind w:left="360"/>
        <w:rPr>
          <w:b/>
          <w:sz w:val="24"/>
          <w:szCs w:val="24"/>
        </w:rPr>
      </w:pPr>
    </w:p>
    <w:tbl>
      <w:tblPr>
        <w:tblW w:w="1132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700"/>
        <w:gridCol w:w="655"/>
        <w:gridCol w:w="65"/>
        <w:gridCol w:w="236"/>
      </w:tblGrid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Родительские лектории:</w:t>
            </w:r>
          </w:p>
          <w:p w:rsidR="000711A3" w:rsidRPr="00965FBD" w:rsidRDefault="000711A3" w:rsidP="00F3629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Трудности адаптации первоклассников к школ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 w:rsidP="00F3629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Эти трудные домашние задания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07" w:type="dxa"/>
          </w:tcPr>
          <w:p w:rsidR="000711A3" w:rsidRPr="00965FBD" w:rsidRDefault="000711A3" w:rsidP="00F3629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епослушный ребенок: пути воспитания, «кнут и пряник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4. Как воспитать у ребенка чувство ответственности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1. Родительские собрания: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) Знакомство с родителями первоклассник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) Вредные и полезные привычки дете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2. Педагогические консультации: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) Духовно-нравственное  воспитание детей в семь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) Влияние компьютера на психологическое здоровье дете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4.</w:t>
            </w:r>
            <w:r w:rsidRPr="00965FBD">
              <w:rPr>
                <w:sz w:val="24"/>
                <w:szCs w:val="24"/>
              </w:rPr>
              <w:t xml:space="preserve"> </w:t>
            </w:r>
            <w:r w:rsidRPr="00965FBD">
              <w:rPr>
                <w:b/>
                <w:sz w:val="24"/>
                <w:szCs w:val="24"/>
              </w:rPr>
              <w:t xml:space="preserve">Лекция </w:t>
            </w:r>
            <w:r w:rsidRPr="00965FBD">
              <w:rPr>
                <w:sz w:val="24"/>
                <w:szCs w:val="24"/>
              </w:rPr>
              <w:t>«Роль речевых навыков в обучении и развитии школьников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5. Лекции и консультации медицинских работник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Мед.работник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6. Индивидуальная работа с родителям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3528DE" w:rsidRPr="00965FBD">
              <w:rPr>
                <w:sz w:val="24"/>
                <w:szCs w:val="24"/>
              </w:rPr>
              <w:t>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7. Внеклассные мероприятия с участием родителей:</w:t>
            </w: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3528DE" w:rsidRPr="00965FBD">
              <w:rPr>
                <w:sz w:val="24"/>
                <w:szCs w:val="24"/>
              </w:rPr>
              <w:t>л.руководитель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раздник «Первый раз в первый класс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ыставка совместных работ родителей и детей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раздник «Мама, папа, я – дружная семья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rPr>
          <w:b/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61776B" w:rsidRPr="00965FBD" w:rsidRDefault="0061776B" w:rsidP="006B6237">
      <w:pPr>
        <w:tabs>
          <w:tab w:val="left" w:pos="4806"/>
        </w:tabs>
        <w:rPr>
          <w:sz w:val="40"/>
          <w:szCs w:val="40"/>
        </w:rPr>
      </w:pPr>
    </w:p>
    <w:sectPr w:rsidR="0061776B" w:rsidRPr="00965FBD" w:rsidSect="00040A6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C4"/>
    <w:multiLevelType w:val="hybridMultilevel"/>
    <w:tmpl w:val="D46019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3062"/>
    <w:multiLevelType w:val="hybridMultilevel"/>
    <w:tmpl w:val="1CBE2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AC3"/>
    <w:multiLevelType w:val="multilevel"/>
    <w:tmpl w:val="2FA41134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8223F81"/>
    <w:multiLevelType w:val="hybridMultilevel"/>
    <w:tmpl w:val="8D3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277A3"/>
    <w:multiLevelType w:val="hybridMultilevel"/>
    <w:tmpl w:val="967C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E2950"/>
    <w:multiLevelType w:val="multilevel"/>
    <w:tmpl w:val="2C5AC7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8A62B6"/>
    <w:multiLevelType w:val="multilevel"/>
    <w:tmpl w:val="69BCBF14"/>
    <w:lvl w:ilvl="0">
      <w:start w:val="1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2A1B03A9"/>
    <w:multiLevelType w:val="hybridMultilevel"/>
    <w:tmpl w:val="24EC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C4FC3"/>
    <w:multiLevelType w:val="hybridMultilevel"/>
    <w:tmpl w:val="6304F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22454F"/>
    <w:multiLevelType w:val="hybridMultilevel"/>
    <w:tmpl w:val="40380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76B"/>
    <w:rsid w:val="000271D2"/>
    <w:rsid w:val="00040A63"/>
    <w:rsid w:val="000711A3"/>
    <w:rsid w:val="00080D5F"/>
    <w:rsid w:val="000B0B9A"/>
    <w:rsid w:val="00106045"/>
    <w:rsid w:val="001261E1"/>
    <w:rsid w:val="001A2A18"/>
    <w:rsid w:val="001A4A42"/>
    <w:rsid w:val="001C7F18"/>
    <w:rsid w:val="001E62F2"/>
    <w:rsid w:val="0029449E"/>
    <w:rsid w:val="002D21F5"/>
    <w:rsid w:val="003528DE"/>
    <w:rsid w:val="0036631F"/>
    <w:rsid w:val="0043798E"/>
    <w:rsid w:val="00445546"/>
    <w:rsid w:val="00446ED8"/>
    <w:rsid w:val="00462DBE"/>
    <w:rsid w:val="004D467F"/>
    <w:rsid w:val="00563CF4"/>
    <w:rsid w:val="00587EA2"/>
    <w:rsid w:val="005A03A8"/>
    <w:rsid w:val="005B779D"/>
    <w:rsid w:val="005C349E"/>
    <w:rsid w:val="005D5F3C"/>
    <w:rsid w:val="0061776B"/>
    <w:rsid w:val="006318C8"/>
    <w:rsid w:val="00635622"/>
    <w:rsid w:val="00670FF1"/>
    <w:rsid w:val="00682691"/>
    <w:rsid w:val="006A419F"/>
    <w:rsid w:val="006B6237"/>
    <w:rsid w:val="0071395C"/>
    <w:rsid w:val="007B6843"/>
    <w:rsid w:val="007F768F"/>
    <w:rsid w:val="00814E91"/>
    <w:rsid w:val="00885ECB"/>
    <w:rsid w:val="008A3A37"/>
    <w:rsid w:val="008D5398"/>
    <w:rsid w:val="00965FBD"/>
    <w:rsid w:val="0098407E"/>
    <w:rsid w:val="009962C7"/>
    <w:rsid w:val="009D7654"/>
    <w:rsid w:val="00A06C0B"/>
    <w:rsid w:val="00A34B0B"/>
    <w:rsid w:val="00A439AF"/>
    <w:rsid w:val="00AD6C5A"/>
    <w:rsid w:val="00B148B3"/>
    <w:rsid w:val="00B861E3"/>
    <w:rsid w:val="00C353B1"/>
    <w:rsid w:val="00C51444"/>
    <w:rsid w:val="00C85AFB"/>
    <w:rsid w:val="00C86D2E"/>
    <w:rsid w:val="00D63878"/>
    <w:rsid w:val="00D65908"/>
    <w:rsid w:val="00E625E7"/>
    <w:rsid w:val="00E9379B"/>
    <w:rsid w:val="00EF071F"/>
    <w:rsid w:val="00F3629A"/>
    <w:rsid w:val="00F45915"/>
    <w:rsid w:val="00F73E20"/>
    <w:rsid w:val="00F77DED"/>
    <w:rsid w:val="00FC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6B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28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439A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A439AF"/>
    <w:rPr>
      <w:b/>
      <w:bCs/>
    </w:rPr>
  </w:style>
  <w:style w:type="character" w:customStyle="1" w:styleId="2">
    <w:name w:val="Основной текст (2)_"/>
    <w:link w:val="20"/>
    <w:rsid w:val="00446ED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ED8"/>
    <w:pPr>
      <w:widowControl w:val="0"/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C600-2B74-47A4-88A9-1ABCCF1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</vt:lpstr>
    </vt:vector>
  </TitlesOfParts>
  <Company>школа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</dc:title>
  <dc:subject/>
  <dc:creator>Лариса Павловна</dc:creator>
  <cp:keywords/>
  <dc:description/>
  <cp:lastModifiedBy>Демонстрационная версия</cp:lastModifiedBy>
  <cp:revision>2</cp:revision>
  <cp:lastPrinted>2016-09-07T05:10:00Z</cp:lastPrinted>
  <dcterms:created xsi:type="dcterms:W3CDTF">2016-09-08T17:05:00Z</dcterms:created>
  <dcterms:modified xsi:type="dcterms:W3CDTF">2016-09-08T17:05:00Z</dcterms:modified>
</cp:coreProperties>
</file>